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B4E" w:rsidRPr="00DB0B4E" w:rsidRDefault="00DB0B4E" w:rsidP="00805EAB">
      <w:pPr>
        <w:tabs>
          <w:tab w:val="left" w:pos="7875"/>
        </w:tabs>
        <w:spacing w:line="240" w:lineRule="auto"/>
        <w:jc w:val="center"/>
        <w:rPr>
          <w:rFonts w:ascii="Times New Roman" w:hAnsi="Times New Roman"/>
          <w:b/>
          <w:sz w:val="30"/>
          <w:szCs w:val="32"/>
        </w:rPr>
      </w:pPr>
      <w:r w:rsidRPr="00DB0B4E">
        <w:rPr>
          <w:rFonts w:ascii="Times New Roman" w:hAnsi="Times New Roman"/>
          <w:b/>
          <w:sz w:val="30"/>
          <w:szCs w:val="32"/>
        </w:rPr>
        <w:t>USHA RAMA COLLEGE OF ENGINEERING AND TECHNOLOGY</w:t>
      </w:r>
    </w:p>
    <w:p w:rsidR="00DB0B4E" w:rsidRPr="00B32A32" w:rsidRDefault="00DB0B4E" w:rsidP="00805EAB">
      <w:pPr>
        <w:tabs>
          <w:tab w:val="left" w:pos="7875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32A32">
        <w:rPr>
          <w:rFonts w:ascii="Times New Roman" w:hAnsi="Times New Roman"/>
          <w:i/>
          <w:sz w:val="28"/>
          <w:szCs w:val="28"/>
        </w:rPr>
        <w:t xml:space="preserve">Department of </w:t>
      </w:r>
      <w:r>
        <w:rPr>
          <w:rFonts w:ascii="Times New Roman" w:hAnsi="Times New Roman"/>
          <w:i/>
          <w:sz w:val="28"/>
          <w:szCs w:val="28"/>
        </w:rPr>
        <w:t>Mechanical</w:t>
      </w:r>
      <w:r w:rsidRPr="00B32A32">
        <w:rPr>
          <w:rFonts w:ascii="Times New Roman" w:hAnsi="Times New Roman"/>
          <w:i/>
          <w:sz w:val="28"/>
          <w:szCs w:val="28"/>
        </w:rPr>
        <w:t xml:space="preserve"> Engineering</w:t>
      </w:r>
    </w:p>
    <w:p w:rsidR="00DB0B4E" w:rsidRPr="00CB12AE" w:rsidRDefault="00DB0B4E" w:rsidP="00DB0B4E">
      <w:pPr>
        <w:tabs>
          <w:tab w:val="left" w:pos="56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BD3EA0">
        <w:rPr>
          <w:rFonts w:ascii="Times New Roman" w:hAnsi="Times New Roman"/>
          <w:b/>
          <w:sz w:val="28"/>
          <w:szCs w:val="28"/>
        </w:rPr>
        <w:t xml:space="preserve">                    LESSON PLAN</w:t>
      </w:r>
      <w:r w:rsidR="00CC5330">
        <w:rPr>
          <w:rFonts w:ascii="Times New Roman" w:hAnsi="Times New Roman"/>
          <w:b/>
          <w:sz w:val="28"/>
          <w:szCs w:val="28"/>
        </w:rPr>
        <w:t>: R31032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4320"/>
      </w:tblGrid>
      <w:tr w:rsidR="00DB0B4E" w:rsidTr="00333218">
        <w:tc>
          <w:tcPr>
            <w:tcW w:w="5508" w:type="dxa"/>
          </w:tcPr>
          <w:p w:rsidR="00DB0B4E" w:rsidRPr="001071CF" w:rsidRDefault="00DB0B4E" w:rsidP="0033321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Academic Year</w:t>
            </w:r>
            <w:r w:rsidR="005850BF">
              <w:rPr>
                <w:rFonts w:ascii="Times New Roman" w:hAnsi="Times New Roman"/>
                <w:sz w:val="24"/>
                <w:szCs w:val="24"/>
              </w:rPr>
              <w:t xml:space="preserve">    : 2016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>-1</w:t>
            </w:r>
            <w:r w:rsidR="005850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DB0B4E" w:rsidRPr="001071CF" w:rsidRDefault="00DB0B4E" w:rsidP="0033321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ster</w:t>
            </w: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:  V</w:t>
            </w:r>
          </w:p>
        </w:tc>
      </w:tr>
      <w:tr w:rsidR="00DB0B4E" w:rsidTr="00333218">
        <w:tc>
          <w:tcPr>
            <w:tcW w:w="9828" w:type="dxa"/>
            <w:gridSpan w:val="2"/>
          </w:tcPr>
          <w:p w:rsidR="00DB0B4E" w:rsidRPr="001071CF" w:rsidRDefault="00DB0B4E" w:rsidP="00FC4E3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E35">
              <w:rPr>
                <w:rFonts w:ascii="Times New Roman" w:hAnsi="Times New Roman"/>
                <w:sz w:val="24"/>
                <w:szCs w:val="24"/>
              </w:rPr>
              <w:t>Metal Cutting &amp; Machine Tools</w:t>
            </w:r>
          </w:p>
        </w:tc>
      </w:tr>
      <w:tr w:rsidR="00DB0B4E" w:rsidTr="00333218">
        <w:tc>
          <w:tcPr>
            <w:tcW w:w="5508" w:type="dxa"/>
          </w:tcPr>
          <w:p w:rsidR="00DB0B4E" w:rsidRPr="001071CF" w:rsidRDefault="00DB0B4E" w:rsidP="0033321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: 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B.TECH </w:t>
            </w:r>
          </w:p>
        </w:tc>
        <w:tc>
          <w:tcPr>
            <w:tcW w:w="4320" w:type="dxa"/>
          </w:tcPr>
          <w:p w:rsidR="00DB0B4E" w:rsidRPr="001071CF" w:rsidRDefault="00DB0B4E" w:rsidP="00E44D6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 xml:space="preserve">Section   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  <w:r w:rsidR="005850BF">
              <w:rPr>
                <w:rFonts w:ascii="Times New Roman" w:hAnsi="Times New Roman"/>
                <w:sz w:val="24"/>
                <w:szCs w:val="24"/>
              </w:rPr>
              <w:t>A&amp;</w:t>
            </w:r>
            <w:r w:rsidR="00E44D6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DB0B4E" w:rsidTr="00333218">
        <w:tc>
          <w:tcPr>
            <w:tcW w:w="5508" w:type="dxa"/>
          </w:tcPr>
          <w:p w:rsidR="00DB0B4E" w:rsidRPr="001071CF" w:rsidRDefault="00DB0B4E" w:rsidP="0033321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Date of commencement of Class work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r w:rsidR="00594228">
              <w:rPr>
                <w:rFonts w:ascii="Times New Roman" w:hAnsi="Times New Roman"/>
                <w:sz w:val="24"/>
                <w:szCs w:val="24"/>
              </w:rPr>
              <w:t>13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>/201</w:t>
            </w:r>
            <w:r w:rsidR="005942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DB0B4E" w:rsidRPr="001071CF" w:rsidRDefault="00DB0B4E" w:rsidP="0033321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Date of end of Class work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:  </w:t>
            </w:r>
            <w:r w:rsidR="002178B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10/201</w:t>
            </w:r>
            <w:r w:rsidR="005942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0B4E" w:rsidTr="00333218">
        <w:tc>
          <w:tcPr>
            <w:tcW w:w="5508" w:type="dxa"/>
          </w:tcPr>
          <w:p w:rsidR="00DB0B4E" w:rsidRPr="001071CF" w:rsidRDefault="00DB0B4E" w:rsidP="00844E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Prepared B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0E20E8">
              <w:rPr>
                <w:rFonts w:ascii="Times New Roman" w:hAnsi="Times New Roman"/>
                <w:sz w:val="24"/>
                <w:szCs w:val="24"/>
              </w:rPr>
              <w:t xml:space="preserve"> M.</w:t>
            </w:r>
            <w:r w:rsidR="00E21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0E8">
              <w:rPr>
                <w:rFonts w:ascii="Times New Roman" w:hAnsi="Times New Roman"/>
                <w:sz w:val="24"/>
                <w:szCs w:val="24"/>
              </w:rPr>
              <w:t>Rama Krishna</w:t>
            </w:r>
            <w:r>
              <w:rPr>
                <w:rFonts w:ascii="Times New Roman" w:hAnsi="Times New Roman"/>
                <w:sz w:val="24"/>
                <w:szCs w:val="24"/>
              </w:rPr>
              <w:t>, Ass</w:t>
            </w:r>
            <w:r w:rsidR="00844E1D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fessor</w:t>
            </w:r>
          </w:p>
        </w:tc>
        <w:tc>
          <w:tcPr>
            <w:tcW w:w="4320" w:type="dxa"/>
          </w:tcPr>
          <w:p w:rsidR="00DB0B4E" w:rsidRPr="001071CF" w:rsidRDefault="00DB0B4E" w:rsidP="0033321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Approved By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>: HOD</w:t>
            </w:r>
          </w:p>
        </w:tc>
      </w:tr>
    </w:tbl>
    <w:p w:rsidR="009A52CF" w:rsidRPr="00F83CFE" w:rsidRDefault="009A52CF" w:rsidP="009A5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260"/>
        <w:gridCol w:w="4680"/>
        <w:gridCol w:w="1710"/>
        <w:gridCol w:w="1782"/>
      </w:tblGrid>
      <w:tr w:rsidR="00BE7178" w:rsidRPr="00111364" w:rsidTr="00D95969">
        <w:trPr>
          <w:trHeight w:hRule="exact" w:val="937"/>
        </w:trPr>
        <w:tc>
          <w:tcPr>
            <w:tcW w:w="648" w:type="dxa"/>
            <w:vAlign w:val="center"/>
          </w:tcPr>
          <w:p w:rsidR="005529FA" w:rsidRPr="00111364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364">
              <w:rPr>
                <w:rFonts w:ascii="Times New Roman" w:hAnsi="Times New Roman"/>
                <w:b/>
                <w:sz w:val="20"/>
                <w:szCs w:val="20"/>
              </w:rPr>
              <w:t>Lecture</w:t>
            </w:r>
          </w:p>
          <w:p w:rsidR="005529FA" w:rsidRPr="00111364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364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:rsidR="005529FA" w:rsidRPr="00111364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364">
              <w:rPr>
                <w:rFonts w:ascii="Times New Roman" w:hAnsi="Times New Roman"/>
                <w:b/>
                <w:sz w:val="20"/>
                <w:szCs w:val="20"/>
              </w:rPr>
              <w:t>Date (As per Academic calendar)</w:t>
            </w:r>
          </w:p>
        </w:tc>
        <w:tc>
          <w:tcPr>
            <w:tcW w:w="4680" w:type="dxa"/>
            <w:vAlign w:val="center"/>
          </w:tcPr>
          <w:p w:rsidR="005529FA" w:rsidRPr="00111364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364">
              <w:rPr>
                <w:rFonts w:ascii="Times New Roman" w:hAnsi="Times New Roman"/>
                <w:b/>
                <w:sz w:val="20"/>
                <w:szCs w:val="20"/>
              </w:rPr>
              <w:t>Topics to be covered</w:t>
            </w:r>
          </w:p>
        </w:tc>
        <w:tc>
          <w:tcPr>
            <w:tcW w:w="1710" w:type="dxa"/>
            <w:vAlign w:val="center"/>
          </w:tcPr>
          <w:p w:rsidR="005529FA" w:rsidRPr="00111364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364">
              <w:rPr>
                <w:rFonts w:ascii="Times New Roman" w:hAnsi="Times New Roman"/>
                <w:b/>
                <w:sz w:val="20"/>
                <w:szCs w:val="20"/>
              </w:rPr>
              <w:t>Actual</w:t>
            </w:r>
          </w:p>
          <w:p w:rsidR="005529FA" w:rsidRPr="00111364" w:rsidRDefault="0095282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364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5529FA" w:rsidRPr="00111364">
              <w:rPr>
                <w:rFonts w:ascii="Times New Roman" w:hAnsi="Times New Roman"/>
                <w:b/>
                <w:sz w:val="20"/>
                <w:szCs w:val="20"/>
              </w:rPr>
              <w:t>ate</w:t>
            </w:r>
            <w:r w:rsidRPr="001113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38E0" w:rsidRPr="00111364">
              <w:rPr>
                <w:rFonts w:ascii="Times New Roman" w:hAnsi="Times New Roman"/>
                <w:b/>
                <w:sz w:val="20"/>
                <w:szCs w:val="20"/>
              </w:rPr>
              <w:t>of completion</w:t>
            </w:r>
          </w:p>
        </w:tc>
        <w:tc>
          <w:tcPr>
            <w:tcW w:w="1782" w:type="dxa"/>
            <w:vAlign w:val="center"/>
          </w:tcPr>
          <w:p w:rsidR="005529FA" w:rsidRPr="00111364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364">
              <w:rPr>
                <w:rFonts w:ascii="Times New Roman" w:hAnsi="Times New Roman"/>
                <w:b/>
                <w:sz w:val="20"/>
                <w:szCs w:val="20"/>
              </w:rPr>
              <w:t>Remarks</w:t>
            </w:r>
          </w:p>
        </w:tc>
      </w:tr>
      <w:tr w:rsidR="003138A2" w:rsidRPr="00111364" w:rsidTr="00E21D6E">
        <w:trPr>
          <w:trHeight w:hRule="exact" w:val="812"/>
        </w:trPr>
        <w:tc>
          <w:tcPr>
            <w:tcW w:w="648" w:type="dxa"/>
            <w:vAlign w:val="center"/>
          </w:tcPr>
          <w:p w:rsidR="003138A2" w:rsidRPr="00111364" w:rsidRDefault="003138A2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138A2" w:rsidRPr="00333218" w:rsidRDefault="003138A2" w:rsidP="00333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3138A2" w:rsidRPr="00333218" w:rsidRDefault="003138A2" w:rsidP="00E21D6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b/>
                <w:bCs/>
                <w:sz w:val="20"/>
                <w:szCs w:val="20"/>
              </w:rPr>
              <w:t>UNIT – I</w:t>
            </w:r>
          </w:p>
          <w:p w:rsidR="003138A2" w:rsidRPr="00333218" w:rsidRDefault="003138A2" w:rsidP="00E21D6E">
            <w:pPr>
              <w:widowControl w:val="0"/>
              <w:autoSpaceDE w:val="0"/>
              <w:autoSpaceDN w:val="0"/>
              <w:adjustRightInd w:val="0"/>
              <w:spacing w:after="0" w:line="4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8A2" w:rsidRPr="00333218" w:rsidRDefault="003138A2" w:rsidP="00E21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18">
              <w:rPr>
                <w:rFonts w:ascii="Times" w:hAnsi="Times" w:cs="Times"/>
                <w:b/>
                <w:bCs/>
                <w:sz w:val="20"/>
                <w:szCs w:val="20"/>
              </w:rPr>
              <w:t>FUNDAMENTALS OF MACHINING</w:t>
            </w:r>
          </w:p>
        </w:tc>
        <w:tc>
          <w:tcPr>
            <w:tcW w:w="1710" w:type="dxa"/>
          </w:tcPr>
          <w:p w:rsidR="003138A2" w:rsidRPr="00111364" w:rsidRDefault="003138A2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138A2" w:rsidRPr="00111364" w:rsidRDefault="003138A2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7551" w:rsidRPr="00111364" w:rsidTr="00333218">
        <w:trPr>
          <w:trHeight w:hRule="exact" w:val="285"/>
        </w:trPr>
        <w:tc>
          <w:tcPr>
            <w:tcW w:w="648" w:type="dxa"/>
            <w:vAlign w:val="center"/>
          </w:tcPr>
          <w:p w:rsidR="00487551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487551" w:rsidRPr="00333218" w:rsidRDefault="00487551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3.6.16</w:t>
            </w:r>
          </w:p>
        </w:tc>
        <w:tc>
          <w:tcPr>
            <w:tcW w:w="4680" w:type="dxa"/>
            <w:vAlign w:val="center"/>
          </w:tcPr>
          <w:p w:rsidR="00487551" w:rsidRPr="00333218" w:rsidRDefault="00487551" w:rsidP="00487551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"/>
              <w:rPr>
                <w:rFonts w:ascii="Times" w:hAnsi="Times" w:cs="Times"/>
                <w:bCs/>
                <w:sz w:val="20"/>
                <w:szCs w:val="20"/>
              </w:rPr>
            </w:pPr>
            <w:r w:rsidRPr="00333218">
              <w:rPr>
                <w:rFonts w:ascii="Times" w:hAnsi="Times" w:cs="Times"/>
                <w:bCs/>
                <w:sz w:val="20"/>
                <w:szCs w:val="20"/>
              </w:rPr>
              <w:t>Introduction</w:t>
            </w:r>
          </w:p>
        </w:tc>
        <w:tc>
          <w:tcPr>
            <w:tcW w:w="1710" w:type="dxa"/>
          </w:tcPr>
          <w:p w:rsidR="00487551" w:rsidRPr="00111364" w:rsidRDefault="0048755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487551" w:rsidRPr="00111364" w:rsidRDefault="0048755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38A2" w:rsidRPr="00111364" w:rsidTr="00333218">
        <w:trPr>
          <w:trHeight w:hRule="exact" w:val="562"/>
        </w:trPr>
        <w:tc>
          <w:tcPr>
            <w:tcW w:w="648" w:type="dxa"/>
            <w:vAlign w:val="center"/>
          </w:tcPr>
          <w:p w:rsidR="003138A2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3138A2" w:rsidRPr="00333218" w:rsidRDefault="003138A2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4.6.16</w:t>
            </w:r>
          </w:p>
        </w:tc>
        <w:tc>
          <w:tcPr>
            <w:tcW w:w="4680" w:type="dxa"/>
            <w:vAlign w:val="center"/>
          </w:tcPr>
          <w:p w:rsidR="003138A2" w:rsidRPr="00333218" w:rsidRDefault="003138A2" w:rsidP="003A1C85">
            <w:pPr>
              <w:spacing w:after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Elementary treatment of metal cutting theory</w:t>
            </w:r>
          </w:p>
          <w:p w:rsidR="003138A2" w:rsidRPr="00333218" w:rsidRDefault="003138A2" w:rsidP="003A1C85">
            <w:pPr>
              <w:spacing w:after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Metal cutting operations</w:t>
            </w:r>
          </w:p>
          <w:p w:rsidR="003138A2" w:rsidRPr="00333218" w:rsidRDefault="003138A2" w:rsidP="003A1C8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138A2" w:rsidRPr="00111364" w:rsidRDefault="003138A2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138A2" w:rsidRPr="00111364" w:rsidRDefault="003138A2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38A2" w:rsidRPr="00111364" w:rsidTr="00333218">
        <w:trPr>
          <w:trHeight w:hRule="exact" w:val="285"/>
        </w:trPr>
        <w:tc>
          <w:tcPr>
            <w:tcW w:w="648" w:type="dxa"/>
            <w:vAlign w:val="center"/>
          </w:tcPr>
          <w:p w:rsidR="003138A2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3138A2" w:rsidRPr="00333218" w:rsidRDefault="003138A2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5.6.16</w:t>
            </w:r>
          </w:p>
        </w:tc>
        <w:tc>
          <w:tcPr>
            <w:tcW w:w="4680" w:type="dxa"/>
            <w:vAlign w:val="center"/>
          </w:tcPr>
          <w:p w:rsidR="003138A2" w:rsidRPr="00333218" w:rsidRDefault="003138A2" w:rsidP="003A1C85">
            <w:pPr>
              <w:rPr>
                <w:sz w:val="20"/>
                <w:szCs w:val="20"/>
              </w:rPr>
            </w:pPr>
            <w:r w:rsidRPr="00333218">
              <w:rPr>
                <w:sz w:val="20"/>
                <w:szCs w:val="20"/>
              </w:rPr>
              <w:t>Element of cutting process</w:t>
            </w:r>
          </w:p>
        </w:tc>
        <w:tc>
          <w:tcPr>
            <w:tcW w:w="1710" w:type="dxa"/>
          </w:tcPr>
          <w:p w:rsidR="003138A2" w:rsidRPr="00111364" w:rsidRDefault="003138A2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138A2" w:rsidRPr="00111364" w:rsidRDefault="003138A2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38A2" w:rsidRPr="00111364" w:rsidTr="00333218">
        <w:trPr>
          <w:trHeight w:hRule="exact" w:val="205"/>
        </w:trPr>
        <w:tc>
          <w:tcPr>
            <w:tcW w:w="648" w:type="dxa"/>
            <w:vAlign w:val="center"/>
          </w:tcPr>
          <w:p w:rsidR="003138A2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3138A2" w:rsidRPr="00333218" w:rsidRDefault="003138A2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6.6.16</w:t>
            </w:r>
          </w:p>
        </w:tc>
        <w:tc>
          <w:tcPr>
            <w:tcW w:w="4680" w:type="dxa"/>
            <w:vAlign w:val="center"/>
          </w:tcPr>
          <w:p w:rsidR="003138A2" w:rsidRPr="00333218" w:rsidRDefault="003138A2" w:rsidP="00DB2B27">
            <w:pPr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Geometry of single point tool angles</w:t>
            </w:r>
          </w:p>
        </w:tc>
        <w:tc>
          <w:tcPr>
            <w:tcW w:w="1710" w:type="dxa"/>
          </w:tcPr>
          <w:p w:rsidR="003138A2" w:rsidRPr="00111364" w:rsidRDefault="003138A2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138A2" w:rsidRPr="00111364" w:rsidRDefault="003138A2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38A2" w:rsidRPr="00111364" w:rsidTr="00333218">
        <w:trPr>
          <w:trHeight w:hRule="exact" w:val="243"/>
        </w:trPr>
        <w:tc>
          <w:tcPr>
            <w:tcW w:w="648" w:type="dxa"/>
            <w:vAlign w:val="center"/>
          </w:tcPr>
          <w:p w:rsidR="003138A2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3138A2" w:rsidRPr="00333218" w:rsidRDefault="003138A2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7.6.16</w:t>
            </w:r>
          </w:p>
        </w:tc>
        <w:tc>
          <w:tcPr>
            <w:tcW w:w="4680" w:type="dxa"/>
            <w:vAlign w:val="center"/>
          </w:tcPr>
          <w:p w:rsidR="003138A2" w:rsidRPr="00333218" w:rsidRDefault="003138A2" w:rsidP="00333218">
            <w:pPr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Chip formation and types of chips</w:t>
            </w:r>
          </w:p>
        </w:tc>
        <w:tc>
          <w:tcPr>
            <w:tcW w:w="1710" w:type="dxa"/>
          </w:tcPr>
          <w:p w:rsidR="003138A2" w:rsidRPr="00111364" w:rsidRDefault="003138A2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138A2" w:rsidRPr="00111364" w:rsidRDefault="003138A2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38A2" w:rsidRPr="00111364" w:rsidTr="00333218">
        <w:trPr>
          <w:trHeight w:hRule="exact" w:val="305"/>
        </w:trPr>
        <w:tc>
          <w:tcPr>
            <w:tcW w:w="648" w:type="dxa"/>
            <w:vAlign w:val="center"/>
          </w:tcPr>
          <w:p w:rsidR="003138A2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3138A2" w:rsidRPr="00333218" w:rsidRDefault="003138A2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8.6.16</w:t>
            </w:r>
          </w:p>
        </w:tc>
        <w:tc>
          <w:tcPr>
            <w:tcW w:w="4680" w:type="dxa"/>
            <w:vAlign w:val="center"/>
          </w:tcPr>
          <w:p w:rsidR="003138A2" w:rsidRPr="00333218" w:rsidRDefault="003138A2" w:rsidP="00333218">
            <w:pPr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Built up edge and its effects chip breakers</w:t>
            </w:r>
          </w:p>
        </w:tc>
        <w:tc>
          <w:tcPr>
            <w:tcW w:w="1710" w:type="dxa"/>
          </w:tcPr>
          <w:p w:rsidR="003138A2" w:rsidRPr="00111364" w:rsidRDefault="003138A2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138A2" w:rsidRPr="00111364" w:rsidRDefault="003138A2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38A2" w:rsidRPr="00111364" w:rsidTr="00333218">
        <w:trPr>
          <w:trHeight w:hRule="exact" w:val="509"/>
        </w:trPr>
        <w:tc>
          <w:tcPr>
            <w:tcW w:w="648" w:type="dxa"/>
            <w:vAlign w:val="center"/>
          </w:tcPr>
          <w:p w:rsidR="003138A2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3138A2" w:rsidRPr="00333218" w:rsidRDefault="003138A2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0.6.16</w:t>
            </w:r>
          </w:p>
        </w:tc>
        <w:tc>
          <w:tcPr>
            <w:tcW w:w="4680" w:type="dxa"/>
            <w:vAlign w:val="center"/>
          </w:tcPr>
          <w:p w:rsidR="003138A2" w:rsidRPr="00333218" w:rsidRDefault="003138A2" w:rsidP="00CD3AC3">
            <w:pPr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Mechanics of orthogonal cutting – Merchant’s force diagram.</w:t>
            </w:r>
          </w:p>
        </w:tc>
        <w:tc>
          <w:tcPr>
            <w:tcW w:w="1710" w:type="dxa"/>
          </w:tcPr>
          <w:p w:rsidR="003138A2" w:rsidRPr="00111364" w:rsidRDefault="003138A2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138A2" w:rsidRPr="00111364" w:rsidRDefault="003138A2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4AF4" w:rsidRPr="00111364" w:rsidTr="00333218">
        <w:trPr>
          <w:trHeight w:hRule="exact" w:val="275"/>
        </w:trPr>
        <w:tc>
          <w:tcPr>
            <w:tcW w:w="648" w:type="dxa"/>
            <w:vAlign w:val="center"/>
          </w:tcPr>
          <w:p w:rsidR="00E34AF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E34AF4" w:rsidRPr="00333218" w:rsidRDefault="00E34AF4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1.6.16</w:t>
            </w:r>
          </w:p>
        </w:tc>
        <w:tc>
          <w:tcPr>
            <w:tcW w:w="4680" w:type="dxa"/>
            <w:vAlign w:val="center"/>
          </w:tcPr>
          <w:p w:rsidR="00E34AF4" w:rsidRPr="00333218" w:rsidRDefault="00E34AF4" w:rsidP="00333218">
            <w:pPr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Applications</w:t>
            </w:r>
          </w:p>
        </w:tc>
        <w:tc>
          <w:tcPr>
            <w:tcW w:w="1710" w:type="dxa"/>
          </w:tcPr>
          <w:p w:rsidR="00E34AF4" w:rsidRPr="00111364" w:rsidRDefault="00E34AF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34AF4" w:rsidRPr="00111364" w:rsidRDefault="00E34AF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4AF4" w:rsidRPr="00111364" w:rsidTr="00333218">
        <w:trPr>
          <w:trHeight w:hRule="exact" w:val="337"/>
        </w:trPr>
        <w:tc>
          <w:tcPr>
            <w:tcW w:w="648" w:type="dxa"/>
            <w:vAlign w:val="center"/>
          </w:tcPr>
          <w:p w:rsidR="00E34AF4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E34AF4" w:rsidRPr="00333218" w:rsidRDefault="00E34AF4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2.6.16</w:t>
            </w:r>
          </w:p>
        </w:tc>
        <w:tc>
          <w:tcPr>
            <w:tcW w:w="4680" w:type="dxa"/>
            <w:vAlign w:val="center"/>
          </w:tcPr>
          <w:p w:rsidR="00E34AF4" w:rsidRPr="00333218" w:rsidRDefault="00E34AF4" w:rsidP="00333218">
            <w:pPr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Cutting forces, cutting speeds</w:t>
            </w:r>
          </w:p>
        </w:tc>
        <w:tc>
          <w:tcPr>
            <w:tcW w:w="1710" w:type="dxa"/>
          </w:tcPr>
          <w:p w:rsidR="00E34AF4" w:rsidRPr="00111364" w:rsidRDefault="00E34AF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34AF4" w:rsidRPr="00111364" w:rsidRDefault="00E34AF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4AF4" w:rsidRPr="00111364" w:rsidTr="00333218">
        <w:trPr>
          <w:trHeight w:hRule="exact" w:val="257"/>
        </w:trPr>
        <w:tc>
          <w:tcPr>
            <w:tcW w:w="648" w:type="dxa"/>
            <w:vAlign w:val="center"/>
          </w:tcPr>
          <w:p w:rsidR="00E34AF4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E34AF4" w:rsidRPr="00333218" w:rsidRDefault="00E34AF4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3.6.16</w:t>
            </w:r>
          </w:p>
        </w:tc>
        <w:tc>
          <w:tcPr>
            <w:tcW w:w="4680" w:type="dxa"/>
            <w:vAlign w:val="center"/>
          </w:tcPr>
          <w:p w:rsidR="00E34AF4" w:rsidRPr="00333218" w:rsidRDefault="00E34AF4" w:rsidP="00CD3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Feed, depth of cut, tool life, coolants, tool materials.</w:t>
            </w:r>
          </w:p>
          <w:p w:rsidR="00E34AF4" w:rsidRPr="00333218" w:rsidRDefault="00E34AF4" w:rsidP="001113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34AF4" w:rsidRPr="00111364" w:rsidRDefault="00E34AF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34AF4" w:rsidRPr="00111364" w:rsidRDefault="00E34AF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4AF4" w:rsidRPr="00111364" w:rsidTr="00333218">
        <w:trPr>
          <w:trHeight w:hRule="exact" w:val="277"/>
        </w:trPr>
        <w:tc>
          <w:tcPr>
            <w:tcW w:w="648" w:type="dxa"/>
            <w:vAlign w:val="center"/>
          </w:tcPr>
          <w:p w:rsidR="00E34AF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vAlign w:val="center"/>
          </w:tcPr>
          <w:p w:rsidR="00E34AF4" w:rsidRPr="00333218" w:rsidRDefault="00E34AF4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4.6.16</w:t>
            </w:r>
          </w:p>
        </w:tc>
        <w:tc>
          <w:tcPr>
            <w:tcW w:w="4680" w:type="dxa"/>
            <w:vAlign w:val="center"/>
          </w:tcPr>
          <w:p w:rsidR="00E34AF4" w:rsidRPr="00333218" w:rsidRDefault="00E34AF4" w:rsidP="00CD3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8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Problems</w:t>
            </w:r>
          </w:p>
        </w:tc>
        <w:tc>
          <w:tcPr>
            <w:tcW w:w="1710" w:type="dxa"/>
          </w:tcPr>
          <w:p w:rsidR="00E34AF4" w:rsidRPr="00111364" w:rsidRDefault="00E34AF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34AF4" w:rsidRPr="00111364" w:rsidRDefault="00E34AF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4AF4" w:rsidRPr="00111364" w:rsidTr="00333218">
        <w:trPr>
          <w:trHeight w:hRule="exact" w:val="424"/>
        </w:trPr>
        <w:tc>
          <w:tcPr>
            <w:tcW w:w="648" w:type="dxa"/>
            <w:vAlign w:val="center"/>
          </w:tcPr>
          <w:p w:rsidR="00E34AF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E34AF4" w:rsidRPr="00333218" w:rsidRDefault="00E34AF4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5.6.16</w:t>
            </w:r>
          </w:p>
        </w:tc>
        <w:tc>
          <w:tcPr>
            <w:tcW w:w="4680" w:type="dxa"/>
            <w:vAlign w:val="center"/>
          </w:tcPr>
          <w:p w:rsidR="00E34AF4" w:rsidRPr="00333218" w:rsidRDefault="00E34AF4" w:rsidP="00CD3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 New Roman" w:hAnsi="Times New Roman"/>
                <w:sz w:val="20"/>
                <w:szCs w:val="20"/>
              </w:rPr>
              <w:t>Revision and 1</w:t>
            </w:r>
            <w:r w:rsidRPr="00333218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Pr="00333218">
              <w:rPr>
                <w:rFonts w:ascii="Times New Roman" w:hAnsi="Times New Roman"/>
                <w:sz w:val="20"/>
                <w:szCs w:val="20"/>
              </w:rPr>
              <w:t xml:space="preserve"> assignment.</w:t>
            </w:r>
          </w:p>
        </w:tc>
        <w:tc>
          <w:tcPr>
            <w:tcW w:w="1710" w:type="dxa"/>
          </w:tcPr>
          <w:p w:rsidR="00E34AF4" w:rsidRPr="00111364" w:rsidRDefault="00E34AF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34AF4" w:rsidRPr="00111364" w:rsidRDefault="00E34AF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4AF4" w:rsidRPr="00111364" w:rsidTr="00CD3AC3">
        <w:trPr>
          <w:trHeight w:hRule="exact" w:val="622"/>
        </w:trPr>
        <w:tc>
          <w:tcPr>
            <w:tcW w:w="648" w:type="dxa"/>
            <w:vAlign w:val="center"/>
          </w:tcPr>
          <w:p w:rsidR="00E34AF4" w:rsidRPr="00111364" w:rsidRDefault="00E34AF4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34AF4" w:rsidRPr="00333218" w:rsidRDefault="00E34AF4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E34AF4" w:rsidRPr="00333218" w:rsidRDefault="00E34AF4" w:rsidP="00CD3AC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b/>
                <w:bCs/>
                <w:sz w:val="20"/>
                <w:szCs w:val="20"/>
              </w:rPr>
              <w:t>UNIT – II</w:t>
            </w:r>
          </w:p>
          <w:p w:rsidR="00E34AF4" w:rsidRPr="00333218" w:rsidRDefault="00E34AF4" w:rsidP="00CD3AC3">
            <w:pPr>
              <w:widowControl w:val="0"/>
              <w:autoSpaceDE w:val="0"/>
              <w:autoSpaceDN w:val="0"/>
              <w:adjustRightInd w:val="0"/>
              <w:spacing w:after="0" w:line="42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4AF4" w:rsidRPr="00333218" w:rsidRDefault="00E34AF4" w:rsidP="00CD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b/>
                <w:bCs/>
                <w:sz w:val="20"/>
                <w:szCs w:val="20"/>
              </w:rPr>
              <w:t>LATHE MACHINES</w:t>
            </w:r>
          </w:p>
        </w:tc>
        <w:tc>
          <w:tcPr>
            <w:tcW w:w="1710" w:type="dxa"/>
          </w:tcPr>
          <w:p w:rsidR="00E34AF4" w:rsidRPr="00111364" w:rsidRDefault="00E34AF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34AF4" w:rsidRPr="00111364" w:rsidRDefault="00E34AF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4AF4" w:rsidRPr="00111364" w:rsidTr="00333218">
        <w:trPr>
          <w:trHeight w:hRule="exact" w:val="510"/>
        </w:trPr>
        <w:tc>
          <w:tcPr>
            <w:tcW w:w="648" w:type="dxa"/>
            <w:vAlign w:val="center"/>
          </w:tcPr>
          <w:p w:rsidR="00E34AF4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E34AF4" w:rsidRPr="00333218" w:rsidRDefault="00E34AF4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7.6.16</w:t>
            </w:r>
          </w:p>
        </w:tc>
        <w:tc>
          <w:tcPr>
            <w:tcW w:w="4680" w:type="dxa"/>
            <w:vAlign w:val="center"/>
          </w:tcPr>
          <w:p w:rsidR="00333218" w:rsidRPr="00333218" w:rsidRDefault="00E34AF4" w:rsidP="00333218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Engine lathe – principle of working, specification of lathe</w:t>
            </w:r>
            <w:r w:rsidR="00333218">
              <w:rPr>
                <w:rFonts w:ascii="Times" w:hAnsi="Times" w:cs="Times"/>
                <w:sz w:val="20"/>
                <w:szCs w:val="20"/>
              </w:rPr>
              <w:t>,</w:t>
            </w:r>
            <w:r w:rsidR="00333218" w:rsidRPr="00333218">
              <w:rPr>
                <w:rFonts w:ascii="Times" w:hAnsi="Times" w:cs="Times"/>
                <w:sz w:val="20"/>
                <w:szCs w:val="20"/>
              </w:rPr>
              <w:t xml:space="preserve"> Functions of Lathe</w:t>
            </w:r>
          </w:p>
          <w:p w:rsidR="00E34AF4" w:rsidRPr="00333218" w:rsidRDefault="00E34AF4" w:rsidP="00771B4B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  <w:p w:rsidR="00E34AF4" w:rsidRPr="00333218" w:rsidRDefault="00E34AF4" w:rsidP="00333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34AF4" w:rsidRPr="00111364" w:rsidRDefault="00E34AF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34AF4" w:rsidRPr="00111364" w:rsidRDefault="00E34AF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946" w:rsidRPr="00111364" w:rsidTr="00333218">
        <w:trPr>
          <w:trHeight w:hRule="exact" w:val="277"/>
        </w:trPr>
        <w:tc>
          <w:tcPr>
            <w:tcW w:w="648" w:type="dxa"/>
            <w:vAlign w:val="center"/>
          </w:tcPr>
          <w:p w:rsidR="00AF0946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center"/>
          </w:tcPr>
          <w:p w:rsidR="00AF0946" w:rsidRPr="00333218" w:rsidRDefault="00AF0946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8.6.16</w:t>
            </w:r>
          </w:p>
        </w:tc>
        <w:tc>
          <w:tcPr>
            <w:tcW w:w="4680" w:type="dxa"/>
            <w:vAlign w:val="center"/>
          </w:tcPr>
          <w:p w:rsidR="00AF0946" w:rsidRPr="00333218" w:rsidRDefault="00AF0946" w:rsidP="00E34AF4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Parts in detail</w:t>
            </w:r>
          </w:p>
          <w:p w:rsidR="00AF0946" w:rsidRPr="00333218" w:rsidRDefault="00AF0946" w:rsidP="00771B4B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10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946" w:rsidRPr="00111364" w:rsidTr="00333218">
        <w:trPr>
          <w:trHeight w:hRule="exact" w:val="564"/>
        </w:trPr>
        <w:tc>
          <w:tcPr>
            <w:tcW w:w="648" w:type="dxa"/>
            <w:vAlign w:val="center"/>
          </w:tcPr>
          <w:p w:rsidR="00AF0946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AF0946" w:rsidRPr="00333218" w:rsidRDefault="00AF0946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9.6.16</w:t>
            </w:r>
          </w:p>
        </w:tc>
        <w:tc>
          <w:tcPr>
            <w:tcW w:w="4680" w:type="dxa"/>
            <w:vAlign w:val="center"/>
          </w:tcPr>
          <w:p w:rsidR="00333218" w:rsidRPr="00333218" w:rsidRDefault="00AF0946" w:rsidP="00333218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Types of lathe</w:t>
            </w:r>
            <w:r w:rsidR="00333218">
              <w:rPr>
                <w:rFonts w:ascii="Times" w:hAnsi="Times" w:cs="Times"/>
                <w:sz w:val="20"/>
                <w:szCs w:val="20"/>
              </w:rPr>
              <w:t>,</w:t>
            </w:r>
            <w:r w:rsidR="00333218" w:rsidRPr="00333218">
              <w:rPr>
                <w:rFonts w:ascii="Times" w:hAnsi="Times" w:cs="Times"/>
                <w:sz w:val="20"/>
                <w:szCs w:val="20"/>
              </w:rPr>
              <w:t xml:space="preserve"> Speed lathe</w:t>
            </w:r>
            <w:r w:rsidR="00333218">
              <w:rPr>
                <w:rFonts w:ascii="Times" w:hAnsi="Times" w:cs="Times"/>
                <w:sz w:val="20"/>
                <w:szCs w:val="20"/>
              </w:rPr>
              <w:t>,</w:t>
            </w:r>
            <w:r w:rsidR="00333218" w:rsidRPr="00333218">
              <w:rPr>
                <w:rFonts w:ascii="Times" w:hAnsi="Times" w:cs="Times"/>
                <w:sz w:val="20"/>
                <w:szCs w:val="20"/>
              </w:rPr>
              <w:t xml:space="preserve"> Bench lathe</w:t>
            </w:r>
            <w:r w:rsidR="00333218">
              <w:rPr>
                <w:rFonts w:ascii="Times" w:hAnsi="Times" w:cs="Times"/>
                <w:sz w:val="20"/>
                <w:szCs w:val="20"/>
              </w:rPr>
              <w:t>,</w:t>
            </w:r>
            <w:r w:rsidR="00333218" w:rsidRPr="00333218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333218" w:rsidRPr="00333218" w:rsidRDefault="00333218" w:rsidP="00333218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Engine lathe</w:t>
            </w:r>
            <w:r>
              <w:rPr>
                <w:rFonts w:ascii="Times" w:hAnsi="Times" w:cs="Times"/>
                <w:sz w:val="20"/>
                <w:szCs w:val="20"/>
              </w:rPr>
              <w:t xml:space="preserve">, </w:t>
            </w:r>
            <w:r w:rsidRPr="00333218">
              <w:rPr>
                <w:rFonts w:ascii="Times" w:hAnsi="Times" w:cs="Times"/>
                <w:sz w:val="20"/>
                <w:szCs w:val="20"/>
              </w:rPr>
              <w:t>Capstan &amp;turret lathe</w:t>
            </w:r>
            <w:r>
              <w:rPr>
                <w:rFonts w:ascii="Times" w:hAnsi="Times" w:cs="Times"/>
                <w:sz w:val="20"/>
                <w:szCs w:val="20"/>
              </w:rPr>
              <w:t>,</w:t>
            </w:r>
            <w:r w:rsidRPr="00333218">
              <w:rPr>
                <w:rFonts w:ascii="Times" w:hAnsi="Times" w:cs="Times"/>
                <w:sz w:val="20"/>
                <w:szCs w:val="20"/>
              </w:rPr>
              <w:t xml:space="preserve"> Automatic lathes</w:t>
            </w:r>
          </w:p>
          <w:p w:rsidR="00333218" w:rsidRPr="00333218" w:rsidRDefault="00333218" w:rsidP="00333218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  <w:p w:rsidR="00333218" w:rsidRPr="00333218" w:rsidRDefault="00333218" w:rsidP="00333218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  <w:p w:rsidR="00AF0946" w:rsidRPr="00333218" w:rsidRDefault="00AF0946" w:rsidP="00771B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946" w:rsidRPr="00111364" w:rsidTr="00333218">
        <w:trPr>
          <w:trHeight w:hRule="exact" w:val="572"/>
        </w:trPr>
        <w:tc>
          <w:tcPr>
            <w:tcW w:w="648" w:type="dxa"/>
            <w:vAlign w:val="center"/>
          </w:tcPr>
          <w:p w:rsidR="00AF0946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vAlign w:val="center"/>
          </w:tcPr>
          <w:p w:rsidR="00AF0946" w:rsidRPr="00333218" w:rsidRDefault="00AF0946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30.6.16</w:t>
            </w:r>
          </w:p>
        </w:tc>
        <w:tc>
          <w:tcPr>
            <w:tcW w:w="4680" w:type="dxa"/>
            <w:vAlign w:val="center"/>
          </w:tcPr>
          <w:p w:rsidR="00333218" w:rsidRPr="00333218" w:rsidRDefault="00AF0946" w:rsidP="00333218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Work holders tool holders</w:t>
            </w:r>
            <w:r w:rsidR="00333218">
              <w:rPr>
                <w:rFonts w:ascii="Times" w:hAnsi="Times" w:cs="Times"/>
                <w:sz w:val="20"/>
                <w:szCs w:val="20"/>
              </w:rPr>
              <w:t>,</w:t>
            </w:r>
            <w:r w:rsidR="00333218" w:rsidRPr="00333218">
              <w:rPr>
                <w:rFonts w:ascii="Times" w:hAnsi="Times" w:cs="Times"/>
                <w:sz w:val="20"/>
                <w:szCs w:val="20"/>
              </w:rPr>
              <w:t xml:space="preserve"> Lathe centers</w:t>
            </w:r>
            <w:r w:rsidR="00333218">
              <w:rPr>
                <w:rFonts w:ascii="Times" w:hAnsi="Times" w:cs="Times"/>
                <w:sz w:val="20"/>
                <w:szCs w:val="20"/>
              </w:rPr>
              <w:t>,</w:t>
            </w:r>
            <w:r w:rsidR="00333218" w:rsidRPr="00333218">
              <w:rPr>
                <w:rFonts w:ascii="Times" w:hAnsi="Times" w:cs="Times"/>
                <w:sz w:val="20"/>
                <w:szCs w:val="20"/>
              </w:rPr>
              <w:t xml:space="preserve"> Catch plates, carriers</w:t>
            </w:r>
          </w:p>
          <w:p w:rsidR="00333218" w:rsidRPr="00333218" w:rsidRDefault="00333218" w:rsidP="00333218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  <w:p w:rsidR="00AF0946" w:rsidRPr="00333218" w:rsidRDefault="00AF0946" w:rsidP="00771B4B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  <w:p w:rsidR="00AF0946" w:rsidRPr="00333218" w:rsidRDefault="00AF0946" w:rsidP="00333218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10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946" w:rsidRPr="00111364" w:rsidTr="00333218">
        <w:trPr>
          <w:trHeight w:hRule="exact" w:val="566"/>
        </w:trPr>
        <w:tc>
          <w:tcPr>
            <w:tcW w:w="648" w:type="dxa"/>
            <w:vAlign w:val="center"/>
          </w:tcPr>
          <w:p w:rsidR="00AF0946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60" w:type="dxa"/>
            <w:vAlign w:val="center"/>
          </w:tcPr>
          <w:p w:rsidR="00AF0946" w:rsidRPr="00333218" w:rsidRDefault="00AF0946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1.7.16</w:t>
            </w:r>
          </w:p>
        </w:tc>
        <w:tc>
          <w:tcPr>
            <w:tcW w:w="4680" w:type="dxa"/>
            <w:vAlign w:val="center"/>
          </w:tcPr>
          <w:p w:rsidR="00AF0946" w:rsidRPr="00333218" w:rsidRDefault="00AF0946" w:rsidP="00333218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Four jaw chuck, three jaw chuck</w:t>
            </w:r>
            <w:r w:rsidR="00333218">
              <w:rPr>
                <w:rFonts w:ascii="Times" w:hAnsi="Times" w:cs="Times"/>
                <w:sz w:val="20"/>
                <w:szCs w:val="20"/>
              </w:rPr>
              <w:t>,</w:t>
            </w:r>
            <w:r w:rsidR="00333218" w:rsidRPr="00333218">
              <w:rPr>
                <w:rFonts w:ascii="Times" w:hAnsi="Times" w:cs="Times"/>
                <w:sz w:val="20"/>
                <w:szCs w:val="20"/>
              </w:rPr>
              <w:t xml:space="preserve"> Universal chuck, magnetic chuck</w:t>
            </w:r>
            <w:r w:rsidR="00333218">
              <w:rPr>
                <w:rFonts w:ascii="Times" w:hAnsi="Times" w:cs="Times"/>
                <w:sz w:val="20"/>
                <w:szCs w:val="20"/>
              </w:rPr>
              <w:t>,</w:t>
            </w:r>
            <w:r w:rsidR="00E2174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33218" w:rsidRPr="00333218">
              <w:rPr>
                <w:rFonts w:ascii="Times" w:hAnsi="Times" w:cs="Times"/>
                <w:sz w:val="20"/>
                <w:szCs w:val="20"/>
              </w:rPr>
              <w:t>Face plates, angle plates, mandrels</w:t>
            </w:r>
          </w:p>
          <w:p w:rsidR="00AF0946" w:rsidRPr="00333218" w:rsidRDefault="00AF0946" w:rsidP="00E34AF4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10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946" w:rsidRPr="00111364" w:rsidTr="00333218">
        <w:trPr>
          <w:trHeight w:hRule="exact" w:val="263"/>
        </w:trPr>
        <w:tc>
          <w:tcPr>
            <w:tcW w:w="648" w:type="dxa"/>
            <w:vAlign w:val="center"/>
          </w:tcPr>
          <w:p w:rsidR="00AF0946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60" w:type="dxa"/>
            <w:vAlign w:val="center"/>
          </w:tcPr>
          <w:p w:rsidR="00AF0946" w:rsidRPr="00333218" w:rsidRDefault="00AF0946" w:rsidP="0031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2.7.16</w:t>
            </w:r>
          </w:p>
        </w:tc>
        <w:tc>
          <w:tcPr>
            <w:tcW w:w="4680" w:type="dxa"/>
            <w:vAlign w:val="center"/>
          </w:tcPr>
          <w:p w:rsidR="00AF0946" w:rsidRPr="00333218" w:rsidRDefault="00AF0946" w:rsidP="00AF0946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Box tools taper turning</w:t>
            </w:r>
          </w:p>
          <w:p w:rsidR="00AF0946" w:rsidRPr="00333218" w:rsidRDefault="00AF0946" w:rsidP="007678EF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10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946" w:rsidRPr="00111364" w:rsidTr="00333218">
        <w:trPr>
          <w:trHeight w:hRule="exact" w:val="294"/>
        </w:trPr>
        <w:tc>
          <w:tcPr>
            <w:tcW w:w="648" w:type="dxa"/>
            <w:vAlign w:val="center"/>
          </w:tcPr>
          <w:p w:rsidR="00AF0946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60" w:type="dxa"/>
            <w:vAlign w:val="center"/>
          </w:tcPr>
          <w:p w:rsidR="00AF0946" w:rsidRPr="00333218" w:rsidRDefault="00AF0946" w:rsidP="00333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4.07.16</w:t>
            </w:r>
          </w:p>
        </w:tc>
        <w:tc>
          <w:tcPr>
            <w:tcW w:w="4680" w:type="dxa"/>
            <w:vAlign w:val="center"/>
          </w:tcPr>
          <w:p w:rsidR="00AF0946" w:rsidRPr="00333218" w:rsidRDefault="00AF0946" w:rsidP="004E435C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Taper turning methods</w:t>
            </w:r>
          </w:p>
        </w:tc>
        <w:tc>
          <w:tcPr>
            <w:tcW w:w="1710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946" w:rsidRPr="00111364" w:rsidTr="00333218">
        <w:trPr>
          <w:trHeight w:hRule="exact" w:val="723"/>
        </w:trPr>
        <w:tc>
          <w:tcPr>
            <w:tcW w:w="648" w:type="dxa"/>
            <w:vAlign w:val="center"/>
          </w:tcPr>
          <w:p w:rsidR="00AF0946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AF0946" w:rsidRPr="00333218" w:rsidRDefault="00AF0946" w:rsidP="00333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5.7.16</w:t>
            </w:r>
          </w:p>
        </w:tc>
        <w:tc>
          <w:tcPr>
            <w:tcW w:w="4680" w:type="dxa"/>
            <w:vAlign w:val="center"/>
          </w:tcPr>
          <w:p w:rsidR="00AF0946" w:rsidRPr="00333218" w:rsidRDefault="00AF0946" w:rsidP="00AF0946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Thread turning – for lathes and attachments</w:t>
            </w:r>
          </w:p>
          <w:p w:rsidR="00AF0946" w:rsidRPr="00333218" w:rsidRDefault="00AF0946" w:rsidP="00AF0946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Half nut mechanism</w:t>
            </w:r>
          </w:p>
        </w:tc>
        <w:tc>
          <w:tcPr>
            <w:tcW w:w="1710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946" w:rsidRPr="00111364" w:rsidTr="00040219">
        <w:trPr>
          <w:trHeight w:hRule="exact" w:val="865"/>
        </w:trPr>
        <w:tc>
          <w:tcPr>
            <w:tcW w:w="648" w:type="dxa"/>
            <w:vAlign w:val="center"/>
          </w:tcPr>
          <w:p w:rsidR="00AF0946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60" w:type="dxa"/>
            <w:vAlign w:val="center"/>
          </w:tcPr>
          <w:p w:rsidR="00AF0946" w:rsidRPr="00333218" w:rsidRDefault="00AF0946" w:rsidP="00333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7.7.16</w:t>
            </w:r>
          </w:p>
        </w:tc>
        <w:tc>
          <w:tcPr>
            <w:tcW w:w="4680" w:type="dxa"/>
            <w:vAlign w:val="center"/>
          </w:tcPr>
          <w:p w:rsidR="00040219" w:rsidRPr="00333218" w:rsidRDefault="00AF0946" w:rsidP="00040219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Constructional features of s</w:t>
            </w:r>
            <w:r w:rsidR="00333218">
              <w:rPr>
                <w:rFonts w:ascii="Times" w:hAnsi="Times" w:cs="Times"/>
                <w:sz w:val="20"/>
                <w:szCs w:val="20"/>
              </w:rPr>
              <w:t>peed gear box and feed gear box,</w:t>
            </w:r>
            <w:r w:rsidR="00040219" w:rsidRPr="00333218">
              <w:rPr>
                <w:rFonts w:ascii="Times" w:hAnsi="Times" w:cs="Times"/>
                <w:sz w:val="20"/>
                <w:szCs w:val="20"/>
              </w:rPr>
              <w:t xml:space="preserve"> Tumbler gear feed in reversing mechanism</w:t>
            </w:r>
          </w:p>
          <w:p w:rsidR="00AF0946" w:rsidRPr="00333218" w:rsidRDefault="00E2174F" w:rsidP="007678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liding key mecha</w:t>
            </w:r>
            <w:r w:rsidR="00AF0946" w:rsidRPr="00333218">
              <w:rPr>
                <w:rFonts w:ascii="Times" w:hAnsi="Times" w:cs="Times"/>
                <w:sz w:val="20"/>
                <w:szCs w:val="20"/>
              </w:rPr>
              <w:t>nism</w:t>
            </w:r>
          </w:p>
        </w:tc>
        <w:tc>
          <w:tcPr>
            <w:tcW w:w="1710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946" w:rsidRPr="00111364" w:rsidTr="00040219">
        <w:trPr>
          <w:trHeight w:hRule="exact" w:val="847"/>
        </w:trPr>
        <w:tc>
          <w:tcPr>
            <w:tcW w:w="648" w:type="dxa"/>
            <w:vAlign w:val="center"/>
          </w:tcPr>
          <w:p w:rsidR="00AF0946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60" w:type="dxa"/>
            <w:vAlign w:val="center"/>
          </w:tcPr>
          <w:p w:rsidR="00AF0946" w:rsidRPr="00333218" w:rsidRDefault="00AF0946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8.7.16</w:t>
            </w:r>
          </w:p>
        </w:tc>
        <w:tc>
          <w:tcPr>
            <w:tcW w:w="4680" w:type="dxa"/>
            <w:vAlign w:val="center"/>
          </w:tcPr>
          <w:p w:rsidR="00AF0946" w:rsidRPr="00333218" w:rsidRDefault="00AF0946" w:rsidP="007678EF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Turret and capstan lathes – collect chucks</w:t>
            </w:r>
          </w:p>
          <w:p w:rsidR="00AF0946" w:rsidRPr="00333218" w:rsidRDefault="00AF0946" w:rsidP="007678EF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Principle of Capstan &amp; Turret lathe</w:t>
            </w:r>
            <w:r w:rsidR="00040219">
              <w:rPr>
                <w:rFonts w:ascii="Times" w:hAnsi="Times" w:cs="Times"/>
                <w:sz w:val="20"/>
                <w:szCs w:val="20"/>
              </w:rPr>
              <w:t xml:space="preserve">, </w:t>
            </w:r>
            <w:r w:rsidRPr="00333218">
              <w:rPr>
                <w:rFonts w:ascii="Times" w:hAnsi="Times" w:cs="Times"/>
                <w:sz w:val="20"/>
                <w:szCs w:val="20"/>
              </w:rPr>
              <w:t>Mechanism</w:t>
            </w:r>
            <w:r w:rsidR="0004021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Push out type, draw in type, dead length type collect chucks</w:t>
            </w:r>
          </w:p>
          <w:p w:rsidR="00AF0946" w:rsidRPr="00333218" w:rsidRDefault="00AF0946" w:rsidP="007678EF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  <w:p w:rsidR="00AF0946" w:rsidRPr="00333218" w:rsidRDefault="00AF0946" w:rsidP="007678EF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10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946" w:rsidRPr="00111364" w:rsidTr="00040219">
        <w:trPr>
          <w:trHeight w:hRule="exact" w:val="846"/>
        </w:trPr>
        <w:tc>
          <w:tcPr>
            <w:tcW w:w="648" w:type="dxa"/>
            <w:vAlign w:val="center"/>
          </w:tcPr>
          <w:p w:rsidR="00AF0946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60" w:type="dxa"/>
            <w:vAlign w:val="center"/>
          </w:tcPr>
          <w:p w:rsidR="00AF0946" w:rsidRPr="00333218" w:rsidRDefault="00AF0946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9.7.16</w:t>
            </w:r>
          </w:p>
        </w:tc>
        <w:tc>
          <w:tcPr>
            <w:tcW w:w="4680" w:type="dxa"/>
            <w:vAlign w:val="center"/>
          </w:tcPr>
          <w:p w:rsidR="00AF0946" w:rsidRPr="00333218" w:rsidRDefault="00AF0946" w:rsidP="007678EF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Other work holders – tool holding devices</w:t>
            </w:r>
          </w:p>
          <w:p w:rsidR="00040219" w:rsidRPr="00333218" w:rsidRDefault="00AF0946" w:rsidP="00040219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Straight cutter holder, plane or adjustable angle cutter holder</w:t>
            </w:r>
            <w:r w:rsidR="00040219">
              <w:rPr>
                <w:rFonts w:ascii="Times" w:hAnsi="Times" w:cs="Times"/>
                <w:sz w:val="20"/>
                <w:szCs w:val="20"/>
              </w:rPr>
              <w:t>,</w:t>
            </w:r>
            <w:r w:rsidR="00040219" w:rsidRPr="00333218">
              <w:rPr>
                <w:rFonts w:ascii="Times" w:hAnsi="Times" w:cs="Times"/>
                <w:sz w:val="20"/>
                <w:szCs w:val="20"/>
              </w:rPr>
              <w:t xml:space="preserve"> Offset cutter holder, reamer holder</w:t>
            </w:r>
          </w:p>
          <w:p w:rsidR="00AF0946" w:rsidRPr="00333218" w:rsidRDefault="00AF0946" w:rsidP="007678EF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  <w:p w:rsidR="00AF0946" w:rsidRPr="00333218" w:rsidRDefault="00AF0946" w:rsidP="007678EF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  <w:p w:rsidR="00AF0946" w:rsidRPr="00333218" w:rsidRDefault="00AF0946" w:rsidP="007678EF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10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946" w:rsidRPr="00111364" w:rsidTr="00040219">
        <w:trPr>
          <w:trHeight w:hRule="exact" w:val="276"/>
        </w:trPr>
        <w:tc>
          <w:tcPr>
            <w:tcW w:w="648" w:type="dxa"/>
            <w:vAlign w:val="center"/>
          </w:tcPr>
          <w:p w:rsidR="00AF0946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60" w:type="dxa"/>
            <w:vAlign w:val="center"/>
          </w:tcPr>
          <w:p w:rsidR="00AF0946" w:rsidRPr="00333218" w:rsidRDefault="00AF0946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1.7.16</w:t>
            </w:r>
          </w:p>
        </w:tc>
        <w:tc>
          <w:tcPr>
            <w:tcW w:w="4680" w:type="dxa"/>
            <w:vAlign w:val="center"/>
          </w:tcPr>
          <w:p w:rsidR="00AF0946" w:rsidRPr="00333218" w:rsidRDefault="00AF0946" w:rsidP="00B24F31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Box and tool layout</w:t>
            </w:r>
          </w:p>
          <w:p w:rsidR="00AF0946" w:rsidRPr="00333218" w:rsidRDefault="00AF0946" w:rsidP="00B24F31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10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946" w:rsidRPr="00111364" w:rsidTr="00D95969">
        <w:trPr>
          <w:trHeight w:hRule="exact" w:val="360"/>
        </w:trPr>
        <w:tc>
          <w:tcPr>
            <w:tcW w:w="648" w:type="dxa"/>
            <w:vAlign w:val="center"/>
          </w:tcPr>
          <w:p w:rsidR="00AF0946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  <w:vAlign w:val="center"/>
          </w:tcPr>
          <w:p w:rsidR="00AF0946" w:rsidRPr="00333218" w:rsidRDefault="00AF0946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2.7.16</w:t>
            </w:r>
          </w:p>
        </w:tc>
        <w:tc>
          <w:tcPr>
            <w:tcW w:w="4680" w:type="dxa"/>
            <w:vAlign w:val="center"/>
          </w:tcPr>
          <w:p w:rsidR="00AF0946" w:rsidRPr="00333218" w:rsidRDefault="00AF0946" w:rsidP="00333218">
            <w:pPr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Principal features of automatic lathes</w:t>
            </w:r>
          </w:p>
        </w:tc>
        <w:tc>
          <w:tcPr>
            <w:tcW w:w="1710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946" w:rsidRPr="00111364" w:rsidTr="00040219">
        <w:trPr>
          <w:trHeight w:hRule="exact" w:val="201"/>
        </w:trPr>
        <w:tc>
          <w:tcPr>
            <w:tcW w:w="648" w:type="dxa"/>
            <w:vAlign w:val="center"/>
          </w:tcPr>
          <w:p w:rsidR="00AF0946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60" w:type="dxa"/>
            <w:vAlign w:val="center"/>
          </w:tcPr>
          <w:p w:rsidR="00AF0946" w:rsidRPr="00333218" w:rsidRDefault="00AF0946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3.7.16</w:t>
            </w:r>
          </w:p>
        </w:tc>
        <w:tc>
          <w:tcPr>
            <w:tcW w:w="4680" w:type="dxa"/>
            <w:vAlign w:val="center"/>
          </w:tcPr>
          <w:p w:rsidR="00AF0946" w:rsidRPr="00333218" w:rsidRDefault="00AF0946" w:rsidP="00333218">
            <w:pPr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Classification</w:t>
            </w:r>
          </w:p>
        </w:tc>
        <w:tc>
          <w:tcPr>
            <w:tcW w:w="1710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946" w:rsidRPr="00111364" w:rsidTr="00040219">
        <w:trPr>
          <w:trHeight w:hRule="exact" w:val="431"/>
        </w:trPr>
        <w:tc>
          <w:tcPr>
            <w:tcW w:w="648" w:type="dxa"/>
            <w:vAlign w:val="center"/>
          </w:tcPr>
          <w:p w:rsidR="00AF0946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60" w:type="dxa"/>
            <w:vAlign w:val="center"/>
          </w:tcPr>
          <w:p w:rsidR="00AF0946" w:rsidRPr="00333218" w:rsidRDefault="00AF0946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4.7.16</w:t>
            </w:r>
          </w:p>
        </w:tc>
        <w:tc>
          <w:tcPr>
            <w:tcW w:w="4680" w:type="dxa"/>
            <w:vAlign w:val="center"/>
          </w:tcPr>
          <w:p w:rsidR="00AF0946" w:rsidRPr="00333218" w:rsidRDefault="00AF0946" w:rsidP="009F16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Single spindle and multi-spindle automatic lathes</w:t>
            </w:r>
          </w:p>
        </w:tc>
        <w:tc>
          <w:tcPr>
            <w:tcW w:w="1710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946" w:rsidRPr="00111364" w:rsidTr="00D95969">
        <w:trPr>
          <w:trHeight w:hRule="exact" w:val="360"/>
        </w:trPr>
        <w:tc>
          <w:tcPr>
            <w:tcW w:w="648" w:type="dxa"/>
            <w:vAlign w:val="center"/>
          </w:tcPr>
          <w:p w:rsidR="00AF0946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60" w:type="dxa"/>
            <w:vAlign w:val="center"/>
          </w:tcPr>
          <w:p w:rsidR="00AF0946" w:rsidRPr="00333218" w:rsidRDefault="00AF0946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5.7.16</w:t>
            </w:r>
          </w:p>
        </w:tc>
        <w:tc>
          <w:tcPr>
            <w:tcW w:w="4680" w:type="dxa"/>
            <w:vAlign w:val="center"/>
          </w:tcPr>
          <w:p w:rsidR="00AF0946" w:rsidRPr="00333218" w:rsidRDefault="00AF0946" w:rsidP="00333218">
            <w:pPr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Tool layout and cam design for automats.</w:t>
            </w:r>
          </w:p>
        </w:tc>
        <w:tc>
          <w:tcPr>
            <w:tcW w:w="1710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946" w:rsidRPr="00111364" w:rsidTr="00D95969">
        <w:trPr>
          <w:trHeight w:hRule="exact" w:val="360"/>
        </w:trPr>
        <w:tc>
          <w:tcPr>
            <w:tcW w:w="648" w:type="dxa"/>
            <w:vAlign w:val="center"/>
          </w:tcPr>
          <w:p w:rsidR="00AF0946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60" w:type="dxa"/>
            <w:vAlign w:val="center"/>
          </w:tcPr>
          <w:p w:rsidR="00AF0946" w:rsidRPr="00333218" w:rsidRDefault="00AF0946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6.7.16</w:t>
            </w:r>
          </w:p>
        </w:tc>
        <w:tc>
          <w:tcPr>
            <w:tcW w:w="4680" w:type="dxa"/>
            <w:vAlign w:val="center"/>
          </w:tcPr>
          <w:p w:rsidR="00AF0946" w:rsidRPr="00333218" w:rsidRDefault="00AF0946" w:rsidP="00333218">
            <w:pPr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 New Roman" w:hAnsi="Times New Roman"/>
                <w:sz w:val="20"/>
                <w:szCs w:val="20"/>
              </w:rPr>
              <w:t>Revision and 2</w:t>
            </w:r>
            <w:r w:rsidRPr="00333218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333218">
              <w:rPr>
                <w:rFonts w:ascii="Times New Roman" w:hAnsi="Times New Roman"/>
                <w:sz w:val="20"/>
                <w:szCs w:val="20"/>
              </w:rPr>
              <w:t xml:space="preserve"> assignment</w:t>
            </w:r>
          </w:p>
        </w:tc>
        <w:tc>
          <w:tcPr>
            <w:tcW w:w="1710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946" w:rsidRPr="00111364" w:rsidTr="00CD3AC3">
        <w:trPr>
          <w:trHeight w:hRule="exact" w:val="451"/>
        </w:trPr>
        <w:tc>
          <w:tcPr>
            <w:tcW w:w="648" w:type="dxa"/>
            <w:vAlign w:val="center"/>
          </w:tcPr>
          <w:p w:rsidR="00AF0946" w:rsidRPr="00111364" w:rsidRDefault="00AF0946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F0946" w:rsidRPr="00333218" w:rsidRDefault="00AF0946" w:rsidP="00333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AF0946" w:rsidRPr="00333218" w:rsidRDefault="00AF0946" w:rsidP="00CD3AC3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b/>
                <w:bCs/>
                <w:sz w:val="20"/>
                <w:szCs w:val="20"/>
              </w:rPr>
              <w:t>UNIT – III</w:t>
            </w:r>
          </w:p>
        </w:tc>
        <w:tc>
          <w:tcPr>
            <w:tcW w:w="1710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946" w:rsidRPr="00111364" w:rsidTr="00040219">
        <w:trPr>
          <w:trHeight w:hRule="exact" w:val="525"/>
        </w:trPr>
        <w:tc>
          <w:tcPr>
            <w:tcW w:w="648" w:type="dxa"/>
            <w:vAlign w:val="center"/>
          </w:tcPr>
          <w:p w:rsidR="00AF0946" w:rsidRPr="00111364" w:rsidRDefault="00AF0946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F0946" w:rsidRPr="00333218" w:rsidRDefault="00AF0946" w:rsidP="00333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AF0946" w:rsidRPr="00333218" w:rsidRDefault="00AF0946" w:rsidP="00D76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b/>
                <w:bCs/>
                <w:sz w:val="20"/>
                <w:szCs w:val="20"/>
              </w:rPr>
              <w:t>SHAPING, SLOTTING AND PLANNING MACHINES</w:t>
            </w:r>
          </w:p>
        </w:tc>
        <w:tc>
          <w:tcPr>
            <w:tcW w:w="1710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F0946" w:rsidRPr="00111364" w:rsidRDefault="00AF0946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EE5" w:rsidRPr="00111364" w:rsidTr="00040219">
        <w:trPr>
          <w:trHeight w:hRule="exact" w:val="419"/>
        </w:trPr>
        <w:tc>
          <w:tcPr>
            <w:tcW w:w="648" w:type="dxa"/>
            <w:vAlign w:val="center"/>
          </w:tcPr>
          <w:p w:rsidR="00367EE5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60" w:type="dxa"/>
            <w:vAlign w:val="center"/>
          </w:tcPr>
          <w:p w:rsidR="00367EE5" w:rsidRPr="00333218" w:rsidRDefault="00367EE5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8.7.16</w:t>
            </w:r>
          </w:p>
        </w:tc>
        <w:tc>
          <w:tcPr>
            <w:tcW w:w="4680" w:type="dxa"/>
            <w:vAlign w:val="center"/>
          </w:tcPr>
          <w:p w:rsidR="00367EE5" w:rsidRPr="00333218" w:rsidRDefault="00367EE5" w:rsidP="004B1E72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Principles of</w:t>
            </w:r>
            <w:r w:rsidRPr="0033321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working</w:t>
            </w:r>
            <w:r w:rsidR="00040219">
              <w:rPr>
                <w:rFonts w:ascii="Times" w:hAnsi="Times" w:cs="Times"/>
                <w:sz w:val="20"/>
                <w:szCs w:val="20"/>
              </w:rPr>
              <w:t>,</w:t>
            </w:r>
            <w:r w:rsidR="00040219" w:rsidRPr="00333218">
              <w:rPr>
                <w:rFonts w:ascii="Times New Roman" w:hAnsi="Times New Roman"/>
                <w:sz w:val="20"/>
                <w:szCs w:val="20"/>
              </w:rPr>
              <w:t xml:space="preserve"> Classification</w:t>
            </w:r>
          </w:p>
          <w:p w:rsidR="00367EE5" w:rsidRPr="00333218" w:rsidRDefault="00367EE5" w:rsidP="004B1E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EE5" w:rsidRPr="00111364" w:rsidTr="00040219">
        <w:trPr>
          <w:trHeight w:hRule="exact" w:val="722"/>
        </w:trPr>
        <w:tc>
          <w:tcPr>
            <w:tcW w:w="648" w:type="dxa"/>
            <w:vAlign w:val="center"/>
          </w:tcPr>
          <w:p w:rsidR="00367EE5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60" w:type="dxa"/>
            <w:vAlign w:val="center"/>
          </w:tcPr>
          <w:p w:rsidR="00367EE5" w:rsidRPr="00333218" w:rsidRDefault="00367EE5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9.7.16</w:t>
            </w:r>
          </w:p>
        </w:tc>
        <w:tc>
          <w:tcPr>
            <w:tcW w:w="4680" w:type="dxa"/>
            <w:vAlign w:val="center"/>
          </w:tcPr>
          <w:p w:rsidR="00040219" w:rsidRPr="00333218" w:rsidRDefault="00367EE5" w:rsidP="00040219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Principal parts</w:t>
            </w:r>
            <w:r w:rsidR="00040219">
              <w:rPr>
                <w:rFonts w:ascii="Times" w:hAnsi="Times" w:cs="Times"/>
                <w:sz w:val="20"/>
                <w:szCs w:val="20"/>
              </w:rPr>
              <w:t>,</w:t>
            </w:r>
            <w:r w:rsidR="00040219" w:rsidRPr="00333218">
              <w:rPr>
                <w:rFonts w:ascii="Times" w:hAnsi="Times" w:cs="Times"/>
                <w:sz w:val="20"/>
                <w:szCs w:val="20"/>
              </w:rPr>
              <w:t xml:space="preserve"> Mechanisms</w:t>
            </w:r>
            <w:r w:rsidR="00040219">
              <w:rPr>
                <w:rFonts w:ascii="Times" w:hAnsi="Times" w:cs="Times"/>
                <w:sz w:val="20"/>
                <w:szCs w:val="20"/>
              </w:rPr>
              <w:t>,</w:t>
            </w:r>
            <w:r w:rsidR="00E2174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40219">
              <w:rPr>
                <w:rFonts w:ascii="Times" w:hAnsi="Times" w:cs="Times"/>
                <w:sz w:val="20"/>
                <w:szCs w:val="20"/>
              </w:rPr>
              <w:t xml:space="preserve">Crank and slotted </w:t>
            </w:r>
            <w:r w:rsidR="00040219" w:rsidRPr="00333218">
              <w:rPr>
                <w:rFonts w:ascii="Times" w:hAnsi="Times" w:cs="Times"/>
                <w:sz w:val="20"/>
                <w:szCs w:val="20"/>
              </w:rPr>
              <w:t>mechanism</w:t>
            </w:r>
            <w:r w:rsidR="00040219">
              <w:rPr>
                <w:rFonts w:ascii="Times" w:hAnsi="Times" w:cs="Times"/>
                <w:sz w:val="20"/>
                <w:szCs w:val="20"/>
              </w:rPr>
              <w:t>,</w:t>
            </w:r>
            <w:r w:rsidR="00E2174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40219" w:rsidRPr="00333218">
              <w:rPr>
                <w:rFonts w:ascii="Times" w:hAnsi="Times" w:cs="Times"/>
                <w:sz w:val="20"/>
                <w:szCs w:val="20"/>
              </w:rPr>
              <w:t>Quick return mechanism</w:t>
            </w:r>
            <w:r w:rsidR="00040219">
              <w:rPr>
                <w:rFonts w:ascii="Times" w:hAnsi="Times" w:cs="Times"/>
                <w:sz w:val="20"/>
                <w:szCs w:val="20"/>
              </w:rPr>
              <w:t>,</w:t>
            </w:r>
            <w:r w:rsidR="00E2174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40219" w:rsidRPr="00333218">
              <w:rPr>
                <w:rFonts w:ascii="Times" w:hAnsi="Times" w:cs="Times"/>
                <w:sz w:val="20"/>
                <w:szCs w:val="20"/>
              </w:rPr>
              <w:t>Stroke length adjustment</w:t>
            </w:r>
          </w:p>
          <w:p w:rsidR="00367EE5" w:rsidRPr="00333218" w:rsidRDefault="00367EE5" w:rsidP="004B1E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EE5" w:rsidRPr="00111364" w:rsidTr="00040219">
        <w:trPr>
          <w:trHeight w:hRule="exact" w:val="846"/>
        </w:trPr>
        <w:tc>
          <w:tcPr>
            <w:tcW w:w="648" w:type="dxa"/>
            <w:vAlign w:val="center"/>
          </w:tcPr>
          <w:p w:rsidR="00367EE5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60" w:type="dxa"/>
            <w:vAlign w:val="center"/>
          </w:tcPr>
          <w:p w:rsidR="00367EE5" w:rsidRPr="00333218" w:rsidRDefault="00367EE5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0.7.16</w:t>
            </w:r>
          </w:p>
        </w:tc>
        <w:tc>
          <w:tcPr>
            <w:tcW w:w="4680" w:type="dxa"/>
            <w:vAlign w:val="center"/>
          </w:tcPr>
          <w:p w:rsidR="00367EE5" w:rsidRPr="00333218" w:rsidRDefault="00367EE5" w:rsidP="004B1E72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Specifications, operations performed</w:t>
            </w:r>
          </w:p>
          <w:p w:rsidR="00367EE5" w:rsidRPr="00333218" w:rsidRDefault="00367EE5" w:rsidP="004B1E72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Machining horizontal , vertical surface</w:t>
            </w:r>
          </w:p>
          <w:p w:rsidR="00367EE5" w:rsidRPr="00333218" w:rsidRDefault="00367EE5" w:rsidP="004B1E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Cutting grooves, slots and key ways</w:t>
            </w:r>
          </w:p>
        </w:tc>
        <w:tc>
          <w:tcPr>
            <w:tcW w:w="1710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EE5" w:rsidRPr="00111364" w:rsidTr="00040219">
        <w:trPr>
          <w:trHeight w:hRule="exact" w:val="560"/>
        </w:trPr>
        <w:tc>
          <w:tcPr>
            <w:tcW w:w="648" w:type="dxa"/>
            <w:vAlign w:val="center"/>
          </w:tcPr>
          <w:p w:rsidR="00367EE5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60" w:type="dxa"/>
            <w:vAlign w:val="center"/>
          </w:tcPr>
          <w:p w:rsidR="00367EE5" w:rsidRPr="00333218" w:rsidRDefault="00367EE5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1.7.16</w:t>
            </w:r>
          </w:p>
        </w:tc>
        <w:tc>
          <w:tcPr>
            <w:tcW w:w="4680" w:type="dxa"/>
            <w:vAlign w:val="center"/>
          </w:tcPr>
          <w:p w:rsidR="00367EE5" w:rsidRPr="00040219" w:rsidRDefault="00367EE5" w:rsidP="00CD3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Machining time calculations</w:t>
            </w:r>
            <w:r w:rsidR="00040219">
              <w:rPr>
                <w:rFonts w:ascii="Times" w:hAnsi="Times" w:cs="Times"/>
                <w:sz w:val="20"/>
                <w:szCs w:val="20"/>
              </w:rPr>
              <w:t xml:space="preserve">, </w:t>
            </w:r>
            <w:r w:rsidRPr="00333218">
              <w:rPr>
                <w:rFonts w:ascii="Times" w:hAnsi="Times" w:cs="Times"/>
                <w:sz w:val="20"/>
                <w:szCs w:val="20"/>
              </w:rPr>
              <w:t>Feed speed , cutting speed, Feed and depth of cut</w:t>
            </w:r>
          </w:p>
          <w:p w:rsidR="00367EE5" w:rsidRPr="00333218" w:rsidRDefault="00367EE5" w:rsidP="003332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EE5" w:rsidRPr="00111364" w:rsidTr="00D95969">
        <w:trPr>
          <w:trHeight w:hRule="exact" w:val="360"/>
        </w:trPr>
        <w:tc>
          <w:tcPr>
            <w:tcW w:w="648" w:type="dxa"/>
            <w:vAlign w:val="center"/>
          </w:tcPr>
          <w:p w:rsidR="00367EE5" w:rsidRPr="00111364" w:rsidRDefault="00367EE5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67EE5" w:rsidRPr="00333218" w:rsidRDefault="00367EE5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367EE5" w:rsidRPr="00333218" w:rsidRDefault="00367EE5" w:rsidP="00D76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b/>
                <w:bCs/>
                <w:sz w:val="20"/>
                <w:szCs w:val="20"/>
              </w:rPr>
              <w:t>DRILLING &amp; BORING MACHINES</w:t>
            </w:r>
          </w:p>
        </w:tc>
        <w:tc>
          <w:tcPr>
            <w:tcW w:w="1710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EE5" w:rsidRPr="00111364" w:rsidTr="00040219">
        <w:trPr>
          <w:trHeight w:hRule="exact" w:val="347"/>
        </w:trPr>
        <w:tc>
          <w:tcPr>
            <w:tcW w:w="648" w:type="dxa"/>
            <w:vAlign w:val="center"/>
          </w:tcPr>
          <w:p w:rsidR="00367EE5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60" w:type="dxa"/>
            <w:vAlign w:val="center"/>
          </w:tcPr>
          <w:p w:rsidR="00367EE5" w:rsidRPr="00333218" w:rsidRDefault="00367EE5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3.7.16</w:t>
            </w:r>
          </w:p>
        </w:tc>
        <w:tc>
          <w:tcPr>
            <w:tcW w:w="4680" w:type="dxa"/>
            <w:vAlign w:val="center"/>
          </w:tcPr>
          <w:p w:rsidR="00367EE5" w:rsidRPr="00333218" w:rsidRDefault="00367EE5" w:rsidP="004B1E72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Principles of working</w:t>
            </w:r>
            <w:r w:rsidR="00040219">
              <w:rPr>
                <w:rFonts w:ascii="Times" w:hAnsi="Times" w:cs="Times"/>
                <w:sz w:val="20"/>
                <w:szCs w:val="20"/>
              </w:rPr>
              <w:t>,</w:t>
            </w:r>
            <w:r w:rsidR="00E2174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Importance of drilling machine</w:t>
            </w:r>
          </w:p>
          <w:p w:rsidR="00367EE5" w:rsidRPr="00333218" w:rsidRDefault="00367EE5" w:rsidP="004B1E72">
            <w:pPr>
              <w:spacing w:before="100" w:beforeAutospacing="1" w:after="0"/>
              <w:rPr>
                <w:rFonts w:ascii="Times" w:hAnsi="Times" w:cs="Times"/>
                <w:sz w:val="20"/>
                <w:szCs w:val="20"/>
              </w:rPr>
            </w:pPr>
          </w:p>
          <w:p w:rsidR="00367EE5" w:rsidRPr="00333218" w:rsidRDefault="00367EE5" w:rsidP="009F1620">
            <w:pPr>
              <w:spacing w:before="100" w:beforeAutospacing="1" w:after="100" w:afterAutospacing="1"/>
              <w:rPr>
                <w:rFonts w:ascii="Times" w:hAnsi="Times" w:cs="Times"/>
                <w:sz w:val="20"/>
                <w:szCs w:val="20"/>
              </w:rPr>
            </w:pPr>
          </w:p>
          <w:p w:rsidR="00367EE5" w:rsidRPr="00333218" w:rsidRDefault="00367EE5" w:rsidP="009F162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EE5" w:rsidRPr="00111364" w:rsidTr="00040219">
        <w:trPr>
          <w:trHeight w:hRule="exact" w:val="564"/>
        </w:trPr>
        <w:tc>
          <w:tcPr>
            <w:tcW w:w="648" w:type="dxa"/>
            <w:vAlign w:val="center"/>
          </w:tcPr>
          <w:p w:rsidR="00367EE5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60" w:type="dxa"/>
            <w:vAlign w:val="center"/>
          </w:tcPr>
          <w:p w:rsidR="00367EE5" w:rsidRPr="00333218" w:rsidRDefault="00367EE5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5.7.16</w:t>
            </w:r>
          </w:p>
        </w:tc>
        <w:tc>
          <w:tcPr>
            <w:tcW w:w="4680" w:type="dxa"/>
            <w:vAlign w:val="center"/>
          </w:tcPr>
          <w:p w:rsidR="00367EE5" w:rsidRPr="00333218" w:rsidRDefault="00367EE5" w:rsidP="004B1E72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Specifications</w:t>
            </w:r>
            <w:r w:rsidR="00040219">
              <w:rPr>
                <w:rFonts w:ascii="Times" w:hAnsi="Times" w:cs="Times"/>
                <w:sz w:val="20"/>
                <w:szCs w:val="20"/>
              </w:rPr>
              <w:t>,</w:t>
            </w:r>
            <w:r w:rsidR="00E2174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Maximum size of drill</w:t>
            </w:r>
            <w:r w:rsidR="00040219">
              <w:rPr>
                <w:rFonts w:ascii="Times" w:hAnsi="Times" w:cs="Times"/>
                <w:sz w:val="20"/>
                <w:szCs w:val="20"/>
              </w:rPr>
              <w:t>,</w:t>
            </w:r>
            <w:r w:rsidR="00E2174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Table diameter</w:t>
            </w:r>
          </w:p>
          <w:p w:rsidR="00367EE5" w:rsidRPr="00333218" w:rsidRDefault="00367EE5" w:rsidP="009A1029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Maximum spindle travel</w:t>
            </w:r>
            <w:r w:rsidR="00040219">
              <w:rPr>
                <w:rFonts w:ascii="Times" w:hAnsi="Times" w:cs="Times"/>
                <w:sz w:val="20"/>
                <w:szCs w:val="20"/>
              </w:rPr>
              <w:t>,</w:t>
            </w:r>
            <w:r w:rsidR="00E2174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Spindle speeds and feeds</w:t>
            </w:r>
          </w:p>
        </w:tc>
        <w:tc>
          <w:tcPr>
            <w:tcW w:w="1710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EE5" w:rsidRPr="00111364" w:rsidTr="00040219">
        <w:trPr>
          <w:trHeight w:hRule="exact" w:val="558"/>
        </w:trPr>
        <w:tc>
          <w:tcPr>
            <w:tcW w:w="648" w:type="dxa"/>
            <w:vAlign w:val="center"/>
          </w:tcPr>
          <w:p w:rsidR="00367EE5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60" w:type="dxa"/>
            <w:vAlign w:val="center"/>
          </w:tcPr>
          <w:p w:rsidR="00367EE5" w:rsidRPr="00333218" w:rsidRDefault="00367EE5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6.7.16</w:t>
            </w:r>
          </w:p>
        </w:tc>
        <w:tc>
          <w:tcPr>
            <w:tcW w:w="4680" w:type="dxa"/>
            <w:vAlign w:val="center"/>
          </w:tcPr>
          <w:p w:rsidR="00367EE5" w:rsidRPr="00333218" w:rsidRDefault="00367EE5" w:rsidP="009A1029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Types,</w:t>
            </w:r>
            <w:r w:rsidR="00906FA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Sensitive drilling machine</w:t>
            </w:r>
            <w:r w:rsidR="00040219">
              <w:rPr>
                <w:rFonts w:ascii="Times" w:hAnsi="Times" w:cs="Times"/>
                <w:sz w:val="20"/>
                <w:szCs w:val="20"/>
              </w:rPr>
              <w:t>,</w:t>
            </w:r>
            <w:r w:rsidR="00906FA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Upright drilling machine,</w:t>
            </w:r>
            <w:r w:rsidR="0004021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Automatic drilling machine</w:t>
            </w:r>
          </w:p>
          <w:p w:rsidR="00367EE5" w:rsidRPr="00333218" w:rsidRDefault="00367EE5" w:rsidP="009A1029">
            <w:pPr>
              <w:spacing w:before="100" w:beforeAutospacing="1" w:after="0"/>
              <w:rPr>
                <w:rFonts w:ascii="Times" w:hAnsi="Times" w:cs="Times"/>
                <w:sz w:val="20"/>
                <w:szCs w:val="20"/>
              </w:rPr>
            </w:pPr>
          </w:p>
          <w:p w:rsidR="00367EE5" w:rsidRPr="00333218" w:rsidRDefault="00367EE5" w:rsidP="00162ED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EE5" w:rsidRPr="00111364" w:rsidTr="00040219">
        <w:trPr>
          <w:trHeight w:hRule="exact" w:val="566"/>
        </w:trPr>
        <w:tc>
          <w:tcPr>
            <w:tcW w:w="648" w:type="dxa"/>
            <w:vAlign w:val="center"/>
          </w:tcPr>
          <w:p w:rsidR="00367EE5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60" w:type="dxa"/>
            <w:vAlign w:val="center"/>
          </w:tcPr>
          <w:p w:rsidR="00367EE5" w:rsidRPr="00333218" w:rsidRDefault="00367EE5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7.7.16</w:t>
            </w:r>
          </w:p>
        </w:tc>
        <w:tc>
          <w:tcPr>
            <w:tcW w:w="4680" w:type="dxa"/>
            <w:vAlign w:val="center"/>
          </w:tcPr>
          <w:p w:rsidR="00367EE5" w:rsidRPr="00333218" w:rsidRDefault="00040219" w:rsidP="00AF0946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Radial drilling, </w:t>
            </w:r>
            <w:r w:rsidR="00367EE5" w:rsidRPr="00333218">
              <w:rPr>
                <w:rFonts w:ascii="Times" w:hAnsi="Times" w:cs="Times"/>
                <w:sz w:val="20"/>
                <w:szCs w:val="20"/>
              </w:rPr>
              <w:t>Gang driling machine</w:t>
            </w:r>
            <w:r>
              <w:rPr>
                <w:rFonts w:ascii="Times" w:hAnsi="Times" w:cs="Times"/>
                <w:sz w:val="20"/>
                <w:szCs w:val="20"/>
              </w:rPr>
              <w:t xml:space="preserve">, </w:t>
            </w:r>
            <w:r w:rsidR="00367EE5" w:rsidRPr="00333218">
              <w:rPr>
                <w:rFonts w:ascii="Times" w:hAnsi="Times" w:cs="Times"/>
                <w:sz w:val="20"/>
                <w:szCs w:val="20"/>
              </w:rPr>
              <w:t>Deep hole drilling machine</w:t>
            </w:r>
          </w:p>
          <w:p w:rsidR="00367EE5" w:rsidRPr="00333218" w:rsidRDefault="00367EE5" w:rsidP="009A1029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10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EE5" w:rsidRPr="00111364" w:rsidTr="00040219">
        <w:trPr>
          <w:trHeight w:hRule="exact" w:val="857"/>
        </w:trPr>
        <w:tc>
          <w:tcPr>
            <w:tcW w:w="648" w:type="dxa"/>
            <w:vAlign w:val="center"/>
          </w:tcPr>
          <w:p w:rsidR="00367EE5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60" w:type="dxa"/>
            <w:vAlign w:val="center"/>
          </w:tcPr>
          <w:p w:rsidR="00367EE5" w:rsidRPr="00333218" w:rsidRDefault="00367EE5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8.7.16</w:t>
            </w:r>
          </w:p>
        </w:tc>
        <w:tc>
          <w:tcPr>
            <w:tcW w:w="4680" w:type="dxa"/>
            <w:vAlign w:val="center"/>
          </w:tcPr>
          <w:p w:rsidR="00367EE5" w:rsidRPr="00333218" w:rsidRDefault="00367EE5" w:rsidP="009A1029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Operations performed</w:t>
            </w:r>
          </w:p>
          <w:p w:rsidR="00367EE5" w:rsidRPr="00333218" w:rsidRDefault="00367EE5" w:rsidP="009A1029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Drilling,</w:t>
            </w:r>
            <w:r w:rsidR="00906FA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Reaming</w:t>
            </w:r>
            <w:r w:rsidR="00040219">
              <w:rPr>
                <w:rFonts w:ascii="Times" w:hAnsi="Times" w:cs="Times"/>
                <w:sz w:val="20"/>
                <w:szCs w:val="20"/>
              </w:rPr>
              <w:t>,</w:t>
            </w:r>
            <w:r w:rsidR="00906FA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Boring</w:t>
            </w:r>
            <w:r w:rsidR="00040219">
              <w:rPr>
                <w:rFonts w:ascii="Times" w:hAnsi="Times" w:cs="Times"/>
                <w:sz w:val="20"/>
                <w:szCs w:val="20"/>
              </w:rPr>
              <w:t>,</w:t>
            </w:r>
            <w:r w:rsidR="00906FA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Counter boring, counter sinking</w:t>
            </w:r>
            <w:r w:rsidR="00040219">
              <w:rPr>
                <w:rFonts w:ascii="Times" w:hAnsi="Times" w:cs="Times"/>
                <w:sz w:val="20"/>
                <w:szCs w:val="20"/>
              </w:rPr>
              <w:t>,</w:t>
            </w:r>
            <w:r w:rsidR="00906FA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Tapping, lapping , grinding</w:t>
            </w:r>
          </w:p>
          <w:p w:rsidR="00367EE5" w:rsidRPr="00333218" w:rsidRDefault="00367EE5" w:rsidP="003332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EE5" w:rsidRPr="00111364" w:rsidTr="0072249A">
        <w:trPr>
          <w:trHeight w:hRule="exact" w:val="842"/>
        </w:trPr>
        <w:tc>
          <w:tcPr>
            <w:tcW w:w="648" w:type="dxa"/>
            <w:vAlign w:val="center"/>
          </w:tcPr>
          <w:p w:rsidR="00367EE5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60" w:type="dxa"/>
            <w:vAlign w:val="center"/>
          </w:tcPr>
          <w:p w:rsidR="00367EE5" w:rsidRPr="00333218" w:rsidRDefault="00367EE5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9.7.16</w:t>
            </w:r>
          </w:p>
        </w:tc>
        <w:tc>
          <w:tcPr>
            <w:tcW w:w="4680" w:type="dxa"/>
            <w:vAlign w:val="center"/>
          </w:tcPr>
          <w:p w:rsidR="00367EE5" w:rsidRPr="00333218" w:rsidRDefault="00367EE5" w:rsidP="00162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Tool holding devices – twist drill</w:t>
            </w:r>
            <w:r w:rsidR="0072249A">
              <w:rPr>
                <w:rFonts w:ascii="Times" w:hAnsi="Times" w:cs="Times"/>
                <w:sz w:val="20"/>
                <w:szCs w:val="20"/>
              </w:rPr>
              <w:t>,</w:t>
            </w:r>
            <w:r w:rsidR="00906FA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Sleeve, sockets, chucks</w:t>
            </w:r>
            <w:r w:rsidR="0072249A">
              <w:rPr>
                <w:rFonts w:ascii="Times" w:hAnsi="Times" w:cs="Times"/>
                <w:sz w:val="20"/>
                <w:szCs w:val="20"/>
              </w:rPr>
              <w:t>,</w:t>
            </w:r>
            <w:r w:rsidR="00906FA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Tapping attachments, floating holder</w:t>
            </w:r>
            <w:r w:rsidR="0072249A">
              <w:rPr>
                <w:rFonts w:ascii="Times" w:hAnsi="Times" w:cs="Times"/>
                <w:sz w:val="20"/>
                <w:szCs w:val="20"/>
              </w:rPr>
              <w:t>,</w:t>
            </w:r>
          </w:p>
          <w:p w:rsidR="00367EE5" w:rsidRPr="00333218" w:rsidRDefault="00367EE5" w:rsidP="00162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Nomenclature of twist drill, center drill</w:t>
            </w:r>
          </w:p>
        </w:tc>
        <w:tc>
          <w:tcPr>
            <w:tcW w:w="1710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EE5" w:rsidRPr="00111364" w:rsidTr="0072249A">
        <w:trPr>
          <w:trHeight w:hRule="exact" w:val="286"/>
        </w:trPr>
        <w:tc>
          <w:tcPr>
            <w:tcW w:w="648" w:type="dxa"/>
            <w:vAlign w:val="center"/>
          </w:tcPr>
          <w:p w:rsidR="00367EE5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60" w:type="dxa"/>
            <w:vAlign w:val="center"/>
          </w:tcPr>
          <w:p w:rsidR="00367EE5" w:rsidRPr="00333218" w:rsidRDefault="00367EE5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30.7.16</w:t>
            </w:r>
          </w:p>
        </w:tc>
        <w:tc>
          <w:tcPr>
            <w:tcW w:w="4680" w:type="dxa"/>
            <w:vAlign w:val="center"/>
          </w:tcPr>
          <w:p w:rsidR="00367EE5" w:rsidRPr="00333218" w:rsidRDefault="00367EE5" w:rsidP="009A1029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Boring machines</w:t>
            </w:r>
            <w:r w:rsidR="0072249A">
              <w:rPr>
                <w:rFonts w:ascii="Times" w:hAnsi="Times" w:cs="Times"/>
                <w:sz w:val="20"/>
                <w:szCs w:val="20"/>
              </w:rPr>
              <w:t>,</w:t>
            </w:r>
            <w:r w:rsidR="00906FA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Types, principle of working</w:t>
            </w:r>
          </w:p>
          <w:p w:rsidR="00367EE5" w:rsidRPr="00333218" w:rsidRDefault="00367EE5" w:rsidP="009A1029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  <w:p w:rsidR="00367EE5" w:rsidRPr="00333218" w:rsidRDefault="00367EE5" w:rsidP="003332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EE5" w:rsidRPr="00111364" w:rsidTr="0072249A">
        <w:trPr>
          <w:trHeight w:hRule="exact" w:val="277"/>
        </w:trPr>
        <w:tc>
          <w:tcPr>
            <w:tcW w:w="648" w:type="dxa"/>
            <w:vAlign w:val="center"/>
          </w:tcPr>
          <w:p w:rsidR="00367EE5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60" w:type="dxa"/>
            <w:vAlign w:val="center"/>
          </w:tcPr>
          <w:p w:rsidR="00367EE5" w:rsidRPr="00333218" w:rsidRDefault="00367EE5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1.8.16</w:t>
            </w:r>
          </w:p>
        </w:tc>
        <w:tc>
          <w:tcPr>
            <w:tcW w:w="4680" w:type="dxa"/>
            <w:vAlign w:val="center"/>
          </w:tcPr>
          <w:p w:rsidR="00367EE5" w:rsidRPr="00333218" w:rsidRDefault="00367EE5" w:rsidP="00333218">
            <w:pPr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Fine Boring Machines</w:t>
            </w:r>
          </w:p>
        </w:tc>
        <w:tc>
          <w:tcPr>
            <w:tcW w:w="1710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EE5" w:rsidRPr="00111364" w:rsidTr="0072249A">
        <w:trPr>
          <w:trHeight w:hRule="exact" w:val="720"/>
        </w:trPr>
        <w:tc>
          <w:tcPr>
            <w:tcW w:w="648" w:type="dxa"/>
            <w:vAlign w:val="center"/>
          </w:tcPr>
          <w:p w:rsidR="00367EE5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60" w:type="dxa"/>
            <w:vAlign w:val="center"/>
          </w:tcPr>
          <w:p w:rsidR="00367EE5" w:rsidRPr="00333218" w:rsidRDefault="00367EE5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2.8.16</w:t>
            </w:r>
          </w:p>
        </w:tc>
        <w:tc>
          <w:tcPr>
            <w:tcW w:w="4680" w:type="dxa"/>
            <w:vAlign w:val="center"/>
          </w:tcPr>
          <w:p w:rsidR="00367EE5" w:rsidRPr="0072249A" w:rsidRDefault="00367EE5" w:rsidP="009A1029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Jig boring machine</w:t>
            </w:r>
            <w:r w:rsidR="0072249A">
              <w:rPr>
                <w:rFonts w:ascii="Times" w:hAnsi="Times" w:cs="Times"/>
                <w:sz w:val="20"/>
                <w:szCs w:val="20"/>
              </w:rPr>
              <w:t>,</w:t>
            </w:r>
            <w:r w:rsidR="00906FA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Parts, types: vertical milling machine type</w:t>
            </w:r>
            <w:r w:rsidR="0072249A">
              <w:rPr>
                <w:rFonts w:ascii="Times" w:hAnsi="Times" w:cs="Times"/>
                <w:sz w:val="20"/>
                <w:szCs w:val="20"/>
              </w:rPr>
              <w:t>,</w:t>
            </w:r>
            <w:r w:rsidR="00906FA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Planar type, jig boring operations</w:t>
            </w:r>
          </w:p>
        </w:tc>
        <w:tc>
          <w:tcPr>
            <w:tcW w:w="1710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EE5" w:rsidRPr="00111364" w:rsidTr="0072249A">
        <w:trPr>
          <w:trHeight w:hRule="exact" w:val="723"/>
        </w:trPr>
        <w:tc>
          <w:tcPr>
            <w:tcW w:w="648" w:type="dxa"/>
            <w:vAlign w:val="center"/>
          </w:tcPr>
          <w:p w:rsidR="00367EE5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60" w:type="dxa"/>
            <w:vAlign w:val="center"/>
          </w:tcPr>
          <w:p w:rsidR="00367EE5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3.8.16</w:t>
            </w:r>
          </w:p>
        </w:tc>
        <w:tc>
          <w:tcPr>
            <w:tcW w:w="4680" w:type="dxa"/>
            <w:vAlign w:val="center"/>
          </w:tcPr>
          <w:p w:rsidR="00367EE5" w:rsidRPr="00333218" w:rsidRDefault="00367EE5" w:rsidP="009A10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 New Roman" w:hAnsi="Times New Roman"/>
                <w:sz w:val="20"/>
                <w:szCs w:val="20"/>
              </w:rPr>
              <w:t>Revision and 3</w:t>
            </w:r>
            <w:r w:rsidRPr="00333218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333218">
              <w:rPr>
                <w:rFonts w:ascii="Times New Roman" w:hAnsi="Times New Roman"/>
                <w:sz w:val="20"/>
                <w:szCs w:val="20"/>
              </w:rPr>
              <w:t xml:space="preserve"> assignment</w:t>
            </w:r>
          </w:p>
        </w:tc>
        <w:tc>
          <w:tcPr>
            <w:tcW w:w="1710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67EE5" w:rsidRPr="00111364" w:rsidRDefault="00367EE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72249A">
        <w:trPr>
          <w:trHeight w:hRule="exact" w:val="298"/>
        </w:trPr>
        <w:tc>
          <w:tcPr>
            <w:tcW w:w="648" w:type="dxa"/>
            <w:vAlign w:val="center"/>
          </w:tcPr>
          <w:p w:rsidR="00821B29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4.08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9A10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053EE8">
        <w:trPr>
          <w:trHeight w:hRule="exact" w:val="273"/>
        </w:trPr>
        <w:tc>
          <w:tcPr>
            <w:tcW w:w="648" w:type="dxa"/>
            <w:vAlign w:val="center"/>
          </w:tcPr>
          <w:p w:rsidR="00821B29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5.08.16</w:t>
            </w:r>
          </w:p>
        </w:tc>
        <w:tc>
          <w:tcPr>
            <w:tcW w:w="4680" w:type="dxa"/>
          </w:tcPr>
          <w:p w:rsidR="00821B29" w:rsidRPr="00333218" w:rsidRDefault="00821B29">
            <w:pPr>
              <w:rPr>
                <w:sz w:val="20"/>
                <w:szCs w:val="20"/>
              </w:rPr>
            </w:pPr>
            <w:r w:rsidRPr="00333218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053EE8">
        <w:trPr>
          <w:trHeight w:hRule="exact" w:val="277"/>
        </w:trPr>
        <w:tc>
          <w:tcPr>
            <w:tcW w:w="648" w:type="dxa"/>
            <w:vAlign w:val="center"/>
          </w:tcPr>
          <w:p w:rsidR="00821B29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6.8.16</w:t>
            </w:r>
          </w:p>
        </w:tc>
        <w:tc>
          <w:tcPr>
            <w:tcW w:w="4680" w:type="dxa"/>
          </w:tcPr>
          <w:p w:rsidR="00821B29" w:rsidRPr="00333218" w:rsidRDefault="00821B29">
            <w:pPr>
              <w:rPr>
                <w:sz w:val="20"/>
                <w:szCs w:val="20"/>
              </w:rPr>
            </w:pPr>
            <w:r w:rsidRPr="00333218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23182C">
        <w:trPr>
          <w:trHeight w:hRule="exact" w:val="436"/>
        </w:trPr>
        <w:tc>
          <w:tcPr>
            <w:tcW w:w="648" w:type="dxa"/>
            <w:vAlign w:val="center"/>
          </w:tcPr>
          <w:p w:rsidR="00821B29" w:rsidRPr="00111364" w:rsidRDefault="00821B29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8.8.16 To13.8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821B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MID EXAMINATIONS-I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042F37">
        <w:trPr>
          <w:trHeight w:hRule="exact" w:val="556"/>
        </w:trPr>
        <w:tc>
          <w:tcPr>
            <w:tcW w:w="648" w:type="dxa"/>
            <w:vAlign w:val="center"/>
          </w:tcPr>
          <w:p w:rsidR="00821B29" w:rsidRPr="00111364" w:rsidRDefault="00821B29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821B29" w:rsidRPr="00333218" w:rsidRDefault="00821B29" w:rsidP="00162EDA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b/>
                <w:bCs/>
                <w:sz w:val="20"/>
                <w:szCs w:val="20"/>
              </w:rPr>
              <w:t>UNIT – IV</w:t>
            </w:r>
          </w:p>
          <w:p w:rsidR="00821B29" w:rsidRPr="00333218" w:rsidRDefault="00821B29" w:rsidP="00162EDA">
            <w:pPr>
              <w:widowControl w:val="0"/>
              <w:autoSpaceDE w:val="0"/>
              <w:autoSpaceDN w:val="0"/>
              <w:adjustRightInd w:val="0"/>
              <w:spacing w:after="0" w:line="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B29" w:rsidRPr="00333218" w:rsidRDefault="00821B29" w:rsidP="00162E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b/>
                <w:bCs/>
                <w:sz w:val="20"/>
                <w:szCs w:val="20"/>
              </w:rPr>
              <w:t>MILLING MACHINES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042F37">
        <w:trPr>
          <w:trHeight w:hRule="exact" w:val="281"/>
        </w:trPr>
        <w:tc>
          <w:tcPr>
            <w:tcW w:w="648" w:type="dxa"/>
            <w:vAlign w:val="center"/>
          </w:tcPr>
          <w:p w:rsidR="00821B29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6.8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9A1029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Principles of working</w:t>
            </w:r>
          </w:p>
          <w:p w:rsidR="00821B29" w:rsidRPr="00333218" w:rsidRDefault="00821B29" w:rsidP="009A1029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042F37">
        <w:trPr>
          <w:trHeight w:hRule="exact" w:val="994"/>
        </w:trPr>
        <w:tc>
          <w:tcPr>
            <w:tcW w:w="648" w:type="dxa"/>
            <w:vAlign w:val="center"/>
          </w:tcPr>
          <w:p w:rsidR="00821B29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7.8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9A1029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Specifications</w:t>
            </w:r>
            <w:r w:rsidR="00042F37">
              <w:rPr>
                <w:rFonts w:ascii="Times" w:hAnsi="Times" w:cs="Times"/>
                <w:sz w:val="20"/>
                <w:szCs w:val="20"/>
              </w:rPr>
              <w:t xml:space="preserve">, </w:t>
            </w:r>
            <w:r w:rsidRPr="00333218">
              <w:rPr>
                <w:rFonts w:ascii="Times" w:hAnsi="Times" w:cs="Times"/>
                <w:sz w:val="20"/>
                <w:szCs w:val="20"/>
              </w:rPr>
              <w:t>Working surface of the table</w:t>
            </w:r>
            <w:r w:rsidR="00042F37">
              <w:rPr>
                <w:rFonts w:ascii="Times" w:hAnsi="Times" w:cs="Times"/>
                <w:sz w:val="20"/>
                <w:szCs w:val="20"/>
              </w:rPr>
              <w:t xml:space="preserve">, </w:t>
            </w:r>
            <w:r w:rsidRPr="00333218">
              <w:rPr>
                <w:rFonts w:ascii="Times" w:hAnsi="Times" w:cs="Times"/>
                <w:sz w:val="20"/>
                <w:szCs w:val="20"/>
              </w:rPr>
              <w:t>Maximum length of longitudinal cross</w:t>
            </w:r>
            <w:r w:rsidR="00042F37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&amp;</w:t>
            </w:r>
            <w:r w:rsidR="00042F37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vertical travel of table</w:t>
            </w:r>
          </w:p>
          <w:p w:rsidR="00821B29" w:rsidRPr="00333218" w:rsidRDefault="00821B29" w:rsidP="009A1029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No.of spindle speeds, No. Of feeds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042F37">
        <w:trPr>
          <w:trHeight w:hRule="exact" w:val="568"/>
        </w:trPr>
        <w:tc>
          <w:tcPr>
            <w:tcW w:w="648" w:type="dxa"/>
            <w:vAlign w:val="center"/>
          </w:tcPr>
          <w:p w:rsidR="00821B29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8.8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9A1029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Classification of Milling Machine</w:t>
            </w:r>
            <w:r w:rsidR="00042F37">
              <w:rPr>
                <w:rFonts w:ascii="Times" w:hAnsi="Times" w:cs="Times"/>
                <w:sz w:val="20"/>
                <w:szCs w:val="20"/>
              </w:rPr>
              <w:t>,</w:t>
            </w:r>
            <w:r w:rsidR="00047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Column and knee type</w:t>
            </w:r>
            <w:r w:rsidR="00042F37">
              <w:rPr>
                <w:rFonts w:ascii="Times" w:hAnsi="Times" w:cs="Times"/>
                <w:sz w:val="20"/>
                <w:szCs w:val="20"/>
              </w:rPr>
              <w:t>,</w:t>
            </w:r>
            <w:r w:rsidR="00047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Fixed bed type</w:t>
            </w:r>
            <w:r w:rsidR="00042F37">
              <w:rPr>
                <w:rFonts w:ascii="Times" w:hAnsi="Times" w:cs="Times"/>
                <w:sz w:val="20"/>
                <w:szCs w:val="20"/>
              </w:rPr>
              <w:t>,</w:t>
            </w:r>
            <w:r w:rsidR="00047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Planar type</w:t>
            </w:r>
            <w:r w:rsidR="00042F37">
              <w:rPr>
                <w:rFonts w:ascii="Times" w:hAnsi="Times" w:cs="Times"/>
                <w:sz w:val="20"/>
                <w:szCs w:val="20"/>
              </w:rPr>
              <w:t>,</w:t>
            </w:r>
            <w:r w:rsidR="00047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Special type</w:t>
            </w:r>
          </w:p>
          <w:p w:rsidR="00821B29" w:rsidRPr="00333218" w:rsidRDefault="00821B29" w:rsidP="003332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042F37">
        <w:trPr>
          <w:trHeight w:hRule="exact" w:val="704"/>
        </w:trPr>
        <w:tc>
          <w:tcPr>
            <w:tcW w:w="648" w:type="dxa"/>
            <w:vAlign w:val="center"/>
          </w:tcPr>
          <w:p w:rsidR="00821B29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9.8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452A8E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Principle features of horizontal, vertical and universal Milling Machine</w:t>
            </w:r>
            <w:r w:rsidR="00042F37">
              <w:rPr>
                <w:rFonts w:ascii="Times" w:hAnsi="Times" w:cs="Times"/>
                <w:sz w:val="20"/>
                <w:szCs w:val="20"/>
              </w:rPr>
              <w:t xml:space="preserve">, </w:t>
            </w:r>
            <w:r w:rsidRPr="00333218">
              <w:rPr>
                <w:rFonts w:ascii="Times" w:hAnsi="Times" w:cs="Times"/>
                <w:sz w:val="20"/>
                <w:szCs w:val="20"/>
              </w:rPr>
              <w:t>Comparision of table movements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042F37">
        <w:trPr>
          <w:trHeight w:hRule="exact" w:val="289"/>
        </w:trPr>
        <w:tc>
          <w:tcPr>
            <w:tcW w:w="648" w:type="dxa"/>
            <w:vAlign w:val="center"/>
          </w:tcPr>
          <w:p w:rsidR="00821B29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0.8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452A8E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Machining operations</w:t>
            </w:r>
          </w:p>
          <w:p w:rsidR="00821B29" w:rsidRPr="00333218" w:rsidRDefault="00821B29" w:rsidP="00452A8E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  <w:p w:rsidR="00821B29" w:rsidRPr="00333218" w:rsidRDefault="00821B29" w:rsidP="00333218">
            <w:pPr>
              <w:rPr>
                <w:rFonts w:ascii="Times" w:hAnsi="Times" w:cs="Times"/>
                <w:sz w:val="20"/>
                <w:szCs w:val="20"/>
              </w:rPr>
            </w:pPr>
          </w:p>
          <w:p w:rsidR="00821B29" w:rsidRPr="00333218" w:rsidRDefault="00821B29" w:rsidP="00452A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042F37">
        <w:trPr>
          <w:trHeight w:hRule="exact" w:val="279"/>
        </w:trPr>
        <w:tc>
          <w:tcPr>
            <w:tcW w:w="648" w:type="dxa"/>
            <w:vAlign w:val="center"/>
          </w:tcPr>
          <w:p w:rsidR="00821B29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2.8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821B29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Milling keyways, slots, grooves, gear cutting</w:t>
            </w:r>
          </w:p>
          <w:p w:rsidR="00821B29" w:rsidRPr="00333218" w:rsidRDefault="00821B29" w:rsidP="00452A8E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042F37">
        <w:trPr>
          <w:trHeight w:hRule="exact" w:val="722"/>
        </w:trPr>
        <w:tc>
          <w:tcPr>
            <w:tcW w:w="648" w:type="dxa"/>
            <w:vAlign w:val="center"/>
          </w:tcPr>
          <w:p w:rsidR="00821B29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3.08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452A8E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Types of cutters,</w:t>
            </w:r>
            <w:r w:rsidR="00047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Plain milling cutter,</w:t>
            </w:r>
            <w:r w:rsidR="00047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Side milling cutter,</w:t>
            </w:r>
            <w:r w:rsidR="00047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Metal slitting saw,</w:t>
            </w:r>
            <w:r w:rsidR="00047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End mill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91555E">
        <w:trPr>
          <w:trHeight w:hRule="exact" w:val="279"/>
        </w:trPr>
        <w:tc>
          <w:tcPr>
            <w:tcW w:w="648" w:type="dxa"/>
            <w:vAlign w:val="center"/>
          </w:tcPr>
          <w:p w:rsidR="00821B29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4.08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9F1620">
            <w:pPr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Geometry of milling cutters</w:t>
            </w:r>
          </w:p>
          <w:p w:rsidR="00821B29" w:rsidRPr="00333218" w:rsidRDefault="00821B29" w:rsidP="009F16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91555E">
        <w:trPr>
          <w:trHeight w:hRule="exact" w:val="282"/>
        </w:trPr>
        <w:tc>
          <w:tcPr>
            <w:tcW w:w="648" w:type="dxa"/>
            <w:vAlign w:val="center"/>
          </w:tcPr>
          <w:p w:rsidR="00821B29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6.8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162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Methods of indexing, accessories to milling machines.</w:t>
            </w:r>
          </w:p>
          <w:p w:rsidR="00821B29" w:rsidRPr="00333218" w:rsidRDefault="00821B29" w:rsidP="00821B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91555E">
        <w:trPr>
          <w:trHeight w:hRule="exact" w:val="415"/>
        </w:trPr>
        <w:tc>
          <w:tcPr>
            <w:tcW w:w="648" w:type="dxa"/>
            <w:vAlign w:val="center"/>
          </w:tcPr>
          <w:p w:rsidR="00821B29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7.8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821B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 New Roman" w:hAnsi="Times New Roman"/>
                <w:sz w:val="20"/>
                <w:szCs w:val="20"/>
              </w:rPr>
              <w:t>Direct indexing, simple indexing</w:t>
            </w:r>
          </w:p>
          <w:p w:rsidR="00821B29" w:rsidRPr="00333218" w:rsidRDefault="00821B29" w:rsidP="00162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91555E">
        <w:trPr>
          <w:trHeight w:hRule="exact" w:val="435"/>
        </w:trPr>
        <w:tc>
          <w:tcPr>
            <w:tcW w:w="648" w:type="dxa"/>
            <w:vAlign w:val="center"/>
          </w:tcPr>
          <w:p w:rsidR="00821B29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9.8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821B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 New Roman" w:hAnsi="Times New Roman"/>
                <w:sz w:val="20"/>
                <w:szCs w:val="20"/>
              </w:rPr>
              <w:t>Compound indexing, differential indexing, angular indexing</w:t>
            </w:r>
          </w:p>
          <w:p w:rsidR="00821B29" w:rsidRPr="00333218" w:rsidRDefault="00821B29" w:rsidP="00162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91555E">
        <w:trPr>
          <w:trHeight w:hRule="exact" w:val="284"/>
        </w:trPr>
        <w:tc>
          <w:tcPr>
            <w:tcW w:w="648" w:type="dxa"/>
            <w:vAlign w:val="center"/>
          </w:tcPr>
          <w:p w:rsidR="00821B29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30.08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821B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 New Roman" w:hAnsi="Times New Roman"/>
                <w:sz w:val="20"/>
                <w:szCs w:val="20"/>
              </w:rPr>
              <w:t>Problems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7A6346">
        <w:trPr>
          <w:trHeight w:hRule="exact" w:val="417"/>
        </w:trPr>
        <w:tc>
          <w:tcPr>
            <w:tcW w:w="648" w:type="dxa"/>
            <w:vAlign w:val="center"/>
          </w:tcPr>
          <w:p w:rsidR="00821B29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31.08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821B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 New Roman" w:hAnsi="Times New Roman"/>
                <w:sz w:val="20"/>
                <w:szCs w:val="20"/>
              </w:rPr>
              <w:t>Revision and 4</w:t>
            </w:r>
            <w:r w:rsidRPr="00333218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333218">
              <w:rPr>
                <w:rFonts w:ascii="Times New Roman" w:hAnsi="Times New Roman"/>
                <w:sz w:val="20"/>
                <w:szCs w:val="20"/>
              </w:rPr>
              <w:t xml:space="preserve"> assignment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162EDA">
        <w:trPr>
          <w:trHeight w:hRule="exact" w:val="604"/>
        </w:trPr>
        <w:tc>
          <w:tcPr>
            <w:tcW w:w="648" w:type="dxa"/>
            <w:vAlign w:val="center"/>
          </w:tcPr>
          <w:p w:rsidR="00821B29" w:rsidRPr="00111364" w:rsidRDefault="00821B29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821B29" w:rsidRPr="00333218" w:rsidRDefault="00821B29" w:rsidP="00162EDA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b/>
                <w:bCs/>
                <w:sz w:val="20"/>
                <w:szCs w:val="20"/>
              </w:rPr>
              <w:t>UNIT –V</w:t>
            </w:r>
          </w:p>
          <w:p w:rsidR="00821B29" w:rsidRPr="00333218" w:rsidRDefault="00821B29" w:rsidP="00162EDA">
            <w:pPr>
              <w:widowControl w:val="0"/>
              <w:autoSpaceDE w:val="0"/>
              <w:autoSpaceDN w:val="0"/>
              <w:adjustRightInd w:val="0"/>
              <w:spacing w:after="0" w:line="3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21B29" w:rsidRPr="00333218" w:rsidRDefault="00821B29" w:rsidP="00162E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b/>
                <w:bCs/>
                <w:sz w:val="20"/>
                <w:szCs w:val="20"/>
              </w:rPr>
              <w:t>FINISHING PROCESSES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7A6346">
        <w:trPr>
          <w:trHeight w:hRule="exact" w:val="375"/>
        </w:trPr>
        <w:tc>
          <w:tcPr>
            <w:tcW w:w="648" w:type="dxa"/>
            <w:vAlign w:val="center"/>
          </w:tcPr>
          <w:p w:rsidR="00821B29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.9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452A8E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Theory of grinding</w:t>
            </w:r>
            <w:r w:rsidR="007A6346">
              <w:rPr>
                <w:rFonts w:ascii="Times" w:hAnsi="Times" w:cs="Times"/>
                <w:sz w:val="20"/>
                <w:szCs w:val="20"/>
              </w:rPr>
              <w:t>,</w:t>
            </w:r>
            <w:r w:rsidR="00047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Types of grinding,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7A6346">
        <w:trPr>
          <w:trHeight w:hRule="exact" w:val="578"/>
        </w:trPr>
        <w:tc>
          <w:tcPr>
            <w:tcW w:w="648" w:type="dxa"/>
            <w:vAlign w:val="center"/>
          </w:tcPr>
          <w:p w:rsidR="00821B29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.9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452A8E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Classification of grinding</w:t>
            </w:r>
            <w:r w:rsidRPr="0033321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machines</w:t>
            </w:r>
            <w:r w:rsidR="007A6346">
              <w:rPr>
                <w:rFonts w:ascii="Times" w:hAnsi="Times" w:cs="Times"/>
                <w:sz w:val="20"/>
                <w:szCs w:val="20"/>
              </w:rPr>
              <w:t>,</w:t>
            </w:r>
            <w:r w:rsidR="00047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Rough grinders, precision grinders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7A6346">
        <w:trPr>
          <w:trHeight w:hRule="exact" w:val="274"/>
        </w:trPr>
        <w:tc>
          <w:tcPr>
            <w:tcW w:w="648" w:type="dxa"/>
            <w:vAlign w:val="center"/>
          </w:tcPr>
          <w:p w:rsidR="00821B29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3.9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452A8E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Cylindrical and surface grinding machines</w:t>
            </w:r>
          </w:p>
          <w:p w:rsidR="00821B29" w:rsidRPr="00333218" w:rsidRDefault="00821B29" w:rsidP="00452A8E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7A6346">
        <w:trPr>
          <w:trHeight w:hRule="exact" w:val="435"/>
        </w:trPr>
        <w:tc>
          <w:tcPr>
            <w:tcW w:w="648" w:type="dxa"/>
            <w:vAlign w:val="center"/>
          </w:tcPr>
          <w:p w:rsidR="00821B29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6.09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452A8E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Center type grinders, block diagram, parts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7A6346">
        <w:trPr>
          <w:trHeight w:hRule="exact" w:val="555"/>
        </w:trPr>
        <w:tc>
          <w:tcPr>
            <w:tcW w:w="648" w:type="dxa"/>
            <w:vAlign w:val="center"/>
          </w:tcPr>
          <w:p w:rsidR="00821B29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7.9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452A8E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Tool and cutter grinding machines,</w:t>
            </w:r>
          </w:p>
          <w:p w:rsidR="00821B29" w:rsidRPr="00333218" w:rsidRDefault="00821B29" w:rsidP="00452A8E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Block diagram, parts operations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7A6346">
        <w:trPr>
          <w:trHeight w:hRule="exact" w:val="577"/>
        </w:trPr>
        <w:tc>
          <w:tcPr>
            <w:tcW w:w="648" w:type="dxa"/>
            <w:vAlign w:val="center"/>
          </w:tcPr>
          <w:p w:rsidR="00821B29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8.9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821B29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Different types of abrasives, bonds</w:t>
            </w:r>
            <w:r w:rsidR="007A6346">
              <w:rPr>
                <w:rFonts w:ascii="Times" w:hAnsi="Times" w:cs="Times"/>
                <w:sz w:val="20"/>
                <w:szCs w:val="20"/>
              </w:rPr>
              <w:t>,</w:t>
            </w:r>
            <w:r w:rsidR="00047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Natural, emery, artificial</w:t>
            </w:r>
            <w:r w:rsidR="007A6346">
              <w:rPr>
                <w:rFonts w:ascii="Times" w:hAnsi="Times" w:cs="Times"/>
                <w:sz w:val="20"/>
                <w:szCs w:val="20"/>
              </w:rPr>
              <w:t xml:space="preserve">, </w:t>
            </w:r>
            <w:r w:rsidRPr="00333218">
              <w:rPr>
                <w:rFonts w:ascii="Times" w:hAnsi="Times" w:cs="Times"/>
                <w:sz w:val="20"/>
                <w:szCs w:val="20"/>
              </w:rPr>
              <w:t>Virtified bond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7A6346">
        <w:trPr>
          <w:trHeight w:hRule="exact" w:val="429"/>
        </w:trPr>
        <w:tc>
          <w:tcPr>
            <w:tcW w:w="648" w:type="dxa"/>
            <w:vAlign w:val="center"/>
          </w:tcPr>
          <w:p w:rsidR="00821B29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9.9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E717B8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 xml:space="preserve"> silicate bond, shellac bond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7A6346">
        <w:trPr>
          <w:trHeight w:hRule="exact" w:val="562"/>
        </w:trPr>
        <w:tc>
          <w:tcPr>
            <w:tcW w:w="648" w:type="dxa"/>
            <w:vAlign w:val="center"/>
          </w:tcPr>
          <w:p w:rsidR="00821B29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0.9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E717B8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Specification and selection of a grinding wheel.</w:t>
            </w:r>
          </w:p>
          <w:p w:rsidR="00821B29" w:rsidRPr="00333218" w:rsidRDefault="00821B29" w:rsidP="00E717B8">
            <w:pPr>
              <w:spacing w:after="0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Grit, grate, grain size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7A6346">
        <w:trPr>
          <w:trHeight w:hRule="exact" w:val="287"/>
        </w:trPr>
        <w:tc>
          <w:tcPr>
            <w:tcW w:w="648" w:type="dxa"/>
            <w:vAlign w:val="center"/>
          </w:tcPr>
          <w:p w:rsidR="00821B29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3.9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162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Lapping, Honing &amp; Broaching operations</w:t>
            </w:r>
          </w:p>
          <w:p w:rsidR="00821B29" w:rsidRPr="00333218" w:rsidRDefault="00821B29" w:rsidP="003332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7A6346">
        <w:trPr>
          <w:trHeight w:hRule="exact" w:val="277"/>
        </w:trPr>
        <w:tc>
          <w:tcPr>
            <w:tcW w:w="648" w:type="dxa"/>
            <w:vAlign w:val="center"/>
          </w:tcPr>
          <w:p w:rsidR="00821B29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4.9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162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comparis</w:t>
            </w:r>
            <w:r w:rsidR="00047004">
              <w:rPr>
                <w:rFonts w:ascii="Times" w:hAnsi="Times" w:cs="Times"/>
                <w:sz w:val="20"/>
                <w:szCs w:val="20"/>
              </w:rPr>
              <w:t>i</w:t>
            </w:r>
            <w:r w:rsidRPr="00333218">
              <w:rPr>
                <w:rFonts w:ascii="Times" w:hAnsi="Times" w:cs="Times"/>
                <w:sz w:val="20"/>
                <w:szCs w:val="20"/>
              </w:rPr>
              <w:t>on to grinding.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7A6346">
        <w:trPr>
          <w:trHeight w:hRule="exact" w:val="294"/>
        </w:trPr>
        <w:tc>
          <w:tcPr>
            <w:tcW w:w="648" w:type="dxa"/>
            <w:vAlign w:val="center"/>
          </w:tcPr>
          <w:p w:rsidR="00821B29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60" w:type="dxa"/>
            <w:vAlign w:val="center"/>
          </w:tcPr>
          <w:p w:rsidR="00821B29" w:rsidRPr="00333218" w:rsidRDefault="00821B29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5.9.16</w:t>
            </w:r>
          </w:p>
        </w:tc>
        <w:tc>
          <w:tcPr>
            <w:tcW w:w="4680" w:type="dxa"/>
            <w:vAlign w:val="center"/>
          </w:tcPr>
          <w:p w:rsidR="00821B29" w:rsidRPr="00333218" w:rsidRDefault="00821B29" w:rsidP="00162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 New Roman" w:hAnsi="Times New Roman"/>
                <w:sz w:val="20"/>
                <w:szCs w:val="20"/>
              </w:rPr>
              <w:t>Revision and 5</w:t>
            </w:r>
            <w:r w:rsidRPr="00333218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333218">
              <w:rPr>
                <w:rFonts w:ascii="Times New Roman" w:hAnsi="Times New Roman"/>
                <w:sz w:val="20"/>
                <w:szCs w:val="20"/>
              </w:rPr>
              <w:t xml:space="preserve"> assignment</w:t>
            </w: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B29" w:rsidRPr="00111364" w:rsidTr="007C22A6">
        <w:trPr>
          <w:trHeight w:hRule="exact" w:val="842"/>
        </w:trPr>
        <w:tc>
          <w:tcPr>
            <w:tcW w:w="648" w:type="dxa"/>
            <w:vAlign w:val="center"/>
          </w:tcPr>
          <w:p w:rsidR="00821B29" w:rsidRPr="00111364" w:rsidRDefault="00821B29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21B29" w:rsidRPr="00333218" w:rsidRDefault="00821B29" w:rsidP="00333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821B29" w:rsidRPr="00333218" w:rsidRDefault="00821B29" w:rsidP="007C22A6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33218">
              <w:rPr>
                <w:rFonts w:ascii="Times" w:hAnsi="Times" w:cs="Times"/>
                <w:b/>
                <w:bCs/>
                <w:sz w:val="20"/>
                <w:szCs w:val="20"/>
              </w:rPr>
              <w:t>UNIT-VI</w:t>
            </w:r>
          </w:p>
          <w:p w:rsidR="00821B29" w:rsidRPr="00333218" w:rsidRDefault="00821B29" w:rsidP="007C22A6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33218">
              <w:rPr>
                <w:rFonts w:ascii="Times" w:hAnsi="Times" w:cs="Times"/>
                <w:b/>
                <w:bCs/>
                <w:sz w:val="20"/>
                <w:szCs w:val="20"/>
              </w:rPr>
              <w:t>JIGS &amp; FIXTURES</w:t>
            </w:r>
          </w:p>
          <w:p w:rsidR="00821B29" w:rsidRPr="00333218" w:rsidRDefault="00821B29" w:rsidP="007C22A6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  <w:p w:rsidR="00821B29" w:rsidRPr="00333218" w:rsidRDefault="00821B29" w:rsidP="007C2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1B29" w:rsidRPr="00111364" w:rsidRDefault="00821B2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871" w:rsidRPr="00111364" w:rsidTr="007A6346">
        <w:trPr>
          <w:trHeight w:hRule="exact" w:val="440"/>
        </w:trPr>
        <w:tc>
          <w:tcPr>
            <w:tcW w:w="648" w:type="dxa"/>
            <w:vAlign w:val="center"/>
          </w:tcPr>
          <w:p w:rsidR="00793871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60" w:type="dxa"/>
            <w:vAlign w:val="center"/>
          </w:tcPr>
          <w:p w:rsidR="00793871" w:rsidRPr="00333218" w:rsidRDefault="00793871" w:rsidP="00333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6.9.16</w:t>
            </w:r>
          </w:p>
        </w:tc>
        <w:tc>
          <w:tcPr>
            <w:tcW w:w="4680" w:type="dxa"/>
            <w:vAlign w:val="center"/>
          </w:tcPr>
          <w:p w:rsidR="00793871" w:rsidRPr="00333218" w:rsidRDefault="00793871" w:rsidP="00EC29FB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Principles of design of jigs and fixtures and uses</w:t>
            </w:r>
          </w:p>
          <w:p w:rsidR="00793871" w:rsidRPr="00333218" w:rsidRDefault="00793871" w:rsidP="00EC29FB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10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871" w:rsidRPr="00111364" w:rsidTr="007A6346">
        <w:trPr>
          <w:trHeight w:hRule="exact" w:val="440"/>
        </w:trPr>
        <w:tc>
          <w:tcPr>
            <w:tcW w:w="648" w:type="dxa"/>
            <w:vAlign w:val="center"/>
          </w:tcPr>
          <w:p w:rsidR="00793871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60" w:type="dxa"/>
            <w:vAlign w:val="center"/>
          </w:tcPr>
          <w:p w:rsidR="00793871" w:rsidRPr="00333218" w:rsidRDefault="00793871" w:rsidP="00333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7.9.16</w:t>
            </w:r>
          </w:p>
        </w:tc>
        <w:tc>
          <w:tcPr>
            <w:tcW w:w="4680" w:type="dxa"/>
            <w:vAlign w:val="center"/>
          </w:tcPr>
          <w:p w:rsidR="00793871" w:rsidRPr="00333218" w:rsidRDefault="00793871" w:rsidP="00EC29FB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Study of component, location, machine, six point location of rectangular block</w:t>
            </w:r>
          </w:p>
        </w:tc>
        <w:tc>
          <w:tcPr>
            <w:tcW w:w="1710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871" w:rsidRPr="00111364" w:rsidTr="007A6346">
        <w:trPr>
          <w:trHeight w:hRule="exact" w:val="275"/>
        </w:trPr>
        <w:tc>
          <w:tcPr>
            <w:tcW w:w="648" w:type="dxa"/>
            <w:vAlign w:val="center"/>
          </w:tcPr>
          <w:p w:rsidR="00793871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60" w:type="dxa"/>
            <w:vAlign w:val="center"/>
          </w:tcPr>
          <w:p w:rsidR="00793871" w:rsidRPr="00333218" w:rsidRDefault="00793871" w:rsidP="00333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9.9.16</w:t>
            </w:r>
          </w:p>
        </w:tc>
        <w:tc>
          <w:tcPr>
            <w:tcW w:w="4680" w:type="dxa"/>
            <w:vAlign w:val="center"/>
          </w:tcPr>
          <w:p w:rsidR="00793871" w:rsidRPr="007A6346" w:rsidRDefault="00793871" w:rsidP="00EC29FB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Classification of jigs &amp; fixtures</w:t>
            </w:r>
            <w:r w:rsidR="007A6346">
              <w:rPr>
                <w:rFonts w:ascii="Times" w:hAnsi="Times" w:cs="Times"/>
                <w:sz w:val="20"/>
                <w:szCs w:val="20"/>
              </w:rPr>
              <w:t>,</w:t>
            </w:r>
            <w:r w:rsidR="00504471">
              <w:rPr>
                <w:rFonts w:ascii="Times" w:hAnsi="Times" w:cs="Times"/>
                <w:sz w:val="20"/>
                <w:szCs w:val="20"/>
              </w:rPr>
              <w:t xml:space="preserve"> Self </w:t>
            </w:r>
            <w:r w:rsidRPr="00333218">
              <w:rPr>
                <w:rFonts w:ascii="Times" w:hAnsi="Times" w:cs="Times"/>
                <w:sz w:val="20"/>
                <w:szCs w:val="20"/>
              </w:rPr>
              <w:t>locking</w:t>
            </w:r>
          </w:p>
        </w:tc>
        <w:tc>
          <w:tcPr>
            <w:tcW w:w="1710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871" w:rsidRPr="00111364" w:rsidTr="007A6346">
        <w:trPr>
          <w:trHeight w:hRule="exact" w:val="279"/>
        </w:trPr>
        <w:tc>
          <w:tcPr>
            <w:tcW w:w="648" w:type="dxa"/>
            <w:vAlign w:val="center"/>
          </w:tcPr>
          <w:p w:rsidR="00793871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260" w:type="dxa"/>
            <w:vAlign w:val="center"/>
          </w:tcPr>
          <w:p w:rsidR="00793871" w:rsidRPr="00333218" w:rsidRDefault="00793871" w:rsidP="00333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0.9.16</w:t>
            </w:r>
          </w:p>
        </w:tc>
        <w:tc>
          <w:tcPr>
            <w:tcW w:w="4680" w:type="dxa"/>
            <w:vAlign w:val="center"/>
          </w:tcPr>
          <w:p w:rsidR="00793871" w:rsidRPr="00333218" w:rsidRDefault="00793871" w:rsidP="00821B29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Classification of jigs &amp; fixtures</w:t>
            </w:r>
            <w:r w:rsidR="007A6346">
              <w:rPr>
                <w:rFonts w:ascii="Times" w:hAnsi="Times" w:cs="Times"/>
                <w:sz w:val="20"/>
                <w:szCs w:val="20"/>
              </w:rPr>
              <w:t>,</w:t>
            </w:r>
            <w:r w:rsidRPr="00333218">
              <w:rPr>
                <w:rFonts w:ascii="Times" w:hAnsi="Times" w:cs="Times"/>
                <w:sz w:val="20"/>
                <w:szCs w:val="20"/>
              </w:rPr>
              <w:t>Self locking</w:t>
            </w:r>
          </w:p>
        </w:tc>
        <w:tc>
          <w:tcPr>
            <w:tcW w:w="1710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871" w:rsidRPr="00111364" w:rsidTr="007A6346">
        <w:trPr>
          <w:trHeight w:hRule="exact" w:val="439"/>
        </w:trPr>
        <w:tc>
          <w:tcPr>
            <w:tcW w:w="648" w:type="dxa"/>
            <w:vAlign w:val="center"/>
          </w:tcPr>
          <w:p w:rsidR="00793871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60" w:type="dxa"/>
            <w:vAlign w:val="center"/>
          </w:tcPr>
          <w:p w:rsidR="00793871" w:rsidRPr="00333218" w:rsidRDefault="00793871" w:rsidP="00333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1.9.16</w:t>
            </w:r>
          </w:p>
        </w:tc>
        <w:tc>
          <w:tcPr>
            <w:tcW w:w="4680" w:type="dxa"/>
            <w:vAlign w:val="center"/>
          </w:tcPr>
          <w:p w:rsidR="00793871" w:rsidRPr="00333218" w:rsidRDefault="00793871" w:rsidP="00D95969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Principles of location and clamping, types of clamping &amp; work holding devices</w:t>
            </w:r>
          </w:p>
          <w:p w:rsidR="00793871" w:rsidRPr="00333218" w:rsidRDefault="00793871" w:rsidP="00D959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871" w:rsidRPr="00111364" w:rsidTr="007A6346">
        <w:trPr>
          <w:trHeight w:hRule="exact" w:val="558"/>
        </w:trPr>
        <w:tc>
          <w:tcPr>
            <w:tcW w:w="648" w:type="dxa"/>
            <w:vAlign w:val="center"/>
          </w:tcPr>
          <w:p w:rsidR="00793871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60" w:type="dxa"/>
            <w:vAlign w:val="center"/>
          </w:tcPr>
          <w:p w:rsidR="00793871" w:rsidRPr="00333218" w:rsidRDefault="00793871" w:rsidP="00333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2.9.16</w:t>
            </w:r>
          </w:p>
        </w:tc>
        <w:tc>
          <w:tcPr>
            <w:tcW w:w="4680" w:type="dxa"/>
            <w:vAlign w:val="center"/>
          </w:tcPr>
          <w:p w:rsidR="00793871" w:rsidRPr="00333218" w:rsidRDefault="00793871" w:rsidP="00821B29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 xml:space="preserve">Screw clamp, flat clamp, pivoted clamp, latch clamp, </w:t>
            </w:r>
          </w:p>
          <w:p w:rsidR="00793871" w:rsidRPr="00333218" w:rsidRDefault="00793871" w:rsidP="00821B29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Cam clamp, double acting clamp</w:t>
            </w:r>
          </w:p>
        </w:tc>
        <w:tc>
          <w:tcPr>
            <w:tcW w:w="1710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871" w:rsidRPr="00111364" w:rsidTr="007A6346">
        <w:trPr>
          <w:trHeight w:hRule="exact" w:val="282"/>
        </w:trPr>
        <w:tc>
          <w:tcPr>
            <w:tcW w:w="648" w:type="dxa"/>
            <w:vAlign w:val="center"/>
          </w:tcPr>
          <w:p w:rsidR="00793871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60" w:type="dxa"/>
            <w:vAlign w:val="center"/>
          </w:tcPr>
          <w:p w:rsidR="00793871" w:rsidRPr="00333218" w:rsidRDefault="00793871" w:rsidP="00333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3.9.16</w:t>
            </w:r>
          </w:p>
        </w:tc>
        <w:tc>
          <w:tcPr>
            <w:tcW w:w="4680" w:type="dxa"/>
            <w:vAlign w:val="center"/>
          </w:tcPr>
          <w:p w:rsidR="00793871" w:rsidRPr="00333218" w:rsidRDefault="00793871" w:rsidP="003A1C85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Typical examples of jigs and fixtures</w:t>
            </w:r>
          </w:p>
          <w:p w:rsidR="00793871" w:rsidRPr="00333218" w:rsidRDefault="00793871" w:rsidP="003A1C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871" w:rsidRPr="00111364" w:rsidTr="007A6346">
        <w:trPr>
          <w:trHeight w:hRule="exact" w:val="557"/>
        </w:trPr>
        <w:tc>
          <w:tcPr>
            <w:tcW w:w="648" w:type="dxa"/>
            <w:vAlign w:val="center"/>
          </w:tcPr>
          <w:p w:rsidR="00793871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60" w:type="dxa"/>
            <w:vAlign w:val="center"/>
          </w:tcPr>
          <w:p w:rsidR="00793871" w:rsidRPr="00333218" w:rsidRDefault="00793871" w:rsidP="00333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4.9.16</w:t>
            </w:r>
          </w:p>
        </w:tc>
        <w:tc>
          <w:tcPr>
            <w:tcW w:w="4680" w:type="dxa"/>
            <w:vAlign w:val="center"/>
          </w:tcPr>
          <w:p w:rsidR="00793871" w:rsidRPr="00333218" w:rsidRDefault="00793871" w:rsidP="003A1C85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Types of jigs:</w:t>
            </w:r>
            <w:r w:rsidR="0050447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33218">
              <w:rPr>
                <w:rFonts w:ascii="Times" w:hAnsi="Times" w:cs="Times"/>
                <w:sz w:val="20"/>
                <w:szCs w:val="20"/>
              </w:rPr>
              <w:t>template jig, plate jig, diameter jig, channel jig, leaf jig, ring jig, box, jig</w:t>
            </w:r>
          </w:p>
        </w:tc>
        <w:tc>
          <w:tcPr>
            <w:tcW w:w="1710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871" w:rsidRPr="00111364" w:rsidTr="00D95969">
        <w:trPr>
          <w:trHeight w:hRule="exact" w:val="360"/>
        </w:trPr>
        <w:tc>
          <w:tcPr>
            <w:tcW w:w="648" w:type="dxa"/>
            <w:vAlign w:val="center"/>
          </w:tcPr>
          <w:p w:rsidR="00793871" w:rsidRPr="00111364" w:rsidRDefault="00793871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93871" w:rsidRPr="00333218" w:rsidRDefault="00793871" w:rsidP="00333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793871" w:rsidRPr="00333218" w:rsidRDefault="00793871" w:rsidP="007C2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" w:hAnsi="Times" w:cs="Times"/>
                <w:b/>
                <w:bCs/>
                <w:sz w:val="20"/>
                <w:szCs w:val="20"/>
              </w:rPr>
              <w:t>CNC MACHINE TOOLS</w:t>
            </w:r>
          </w:p>
        </w:tc>
        <w:tc>
          <w:tcPr>
            <w:tcW w:w="1710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871" w:rsidRPr="00111364" w:rsidTr="00D95969">
        <w:trPr>
          <w:trHeight w:hRule="exact" w:val="360"/>
        </w:trPr>
        <w:tc>
          <w:tcPr>
            <w:tcW w:w="648" w:type="dxa"/>
            <w:vAlign w:val="center"/>
          </w:tcPr>
          <w:p w:rsidR="00793871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260" w:type="dxa"/>
            <w:vAlign w:val="center"/>
          </w:tcPr>
          <w:p w:rsidR="00793871" w:rsidRPr="00333218" w:rsidRDefault="00793871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6.9.16</w:t>
            </w:r>
          </w:p>
        </w:tc>
        <w:tc>
          <w:tcPr>
            <w:tcW w:w="4680" w:type="dxa"/>
            <w:vAlign w:val="center"/>
          </w:tcPr>
          <w:p w:rsidR="00793871" w:rsidRPr="00333218" w:rsidRDefault="00793871" w:rsidP="00333218">
            <w:pPr>
              <w:spacing w:after="0" w:line="24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Cnc machines</w:t>
            </w:r>
          </w:p>
        </w:tc>
        <w:tc>
          <w:tcPr>
            <w:tcW w:w="1710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871" w:rsidRPr="00111364" w:rsidTr="00D95969">
        <w:trPr>
          <w:trHeight w:hRule="exact" w:val="360"/>
        </w:trPr>
        <w:tc>
          <w:tcPr>
            <w:tcW w:w="648" w:type="dxa"/>
            <w:vAlign w:val="center"/>
          </w:tcPr>
          <w:p w:rsidR="00793871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60" w:type="dxa"/>
            <w:vAlign w:val="center"/>
          </w:tcPr>
          <w:p w:rsidR="00793871" w:rsidRPr="00333218" w:rsidRDefault="00793871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7.9.16</w:t>
            </w:r>
          </w:p>
        </w:tc>
        <w:tc>
          <w:tcPr>
            <w:tcW w:w="4680" w:type="dxa"/>
            <w:vAlign w:val="center"/>
          </w:tcPr>
          <w:p w:rsidR="00793871" w:rsidRPr="00333218" w:rsidRDefault="00793871" w:rsidP="00333218">
            <w:pPr>
              <w:spacing w:after="0" w:line="24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Working principle</w:t>
            </w:r>
          </w:p>
        </w:tc>
        <w:tc>
          <w:tcPr>
            <w:tcW w:w="1710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871" w:rsidRPr="00111364" w:rsidTr="00D95969">
        <w:trPr>
          <w:trHeight w:hRule="exact" w:val="360"/>
        </w:trPr>
        <w:tc>
          <w:tcPr>
            <w:tcW w:w="648" w:type="dxa"/>
            <w:vAlign w:val="center"/>
          </w:tcPr>
          <w:p w:rsidR="00793871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60" w:type="dxa"/>
            <w:vAlign w:val="center"/>
          </w:tcPr>
          <w:p w:rsidR="00793871" w:rsidRPr="00333218" w:rsidRDefault="00793871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8.9.16</w:t>
            </w:r>
          </w:p>
        </w:tc>
        <w:tc>
          <w:tcPr>
            <w:tcW w:w="4680" w:type="dxa"/>
            <w:vAlign w:val="center"/>
          </w:tcPr>
          <w:p w:rsidR="00793871" w:rsidRPr="00333218" w:rsidRDefault="00793871" w:rsidP="00333218">
            <w:pPr>
              <w:spacing w:after="0" w:line="24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Classification</w:t>
            </w:r>
          </w:p>
        </w:tc>
        <w:tc>
          <w:tcPr>
            <w:tcW w:w="1710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871" w:rsidRPr="00111364" w:rsidTr="00D95969">
        <w:trPr>
          <w:trHeight w:hRule="exact" w:val="360"/>
        </w:trPr>
        <w:tc>
          <w:tcPr>
            <w:tcW w:w="648" w:type="dxa"/>
            <w:vAlign w:val="center"/>
          </w:tcPr>
          <w:p w:rsidR="00793871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260" w:type="dxa"/>
            <w:vAlign w:val="center"/>
          </w:tcPr>
          <w:p w:rsidR="00793871" w:rsidRPr="00333218" w:rsidRDefault="00793871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1.10.16</w:t>
            </w:r>
          </w:p>
        </w:tc>
        <w:tc>
          <w:tcPr>
            <w:tcW w:w="4680" w:type="dxa"/>
            <w:vAlign w:val="center"/>
          </w:tcPr>
          <w:p w:rsidR="00793871" w:rsidRPr="00333218" w:rsidRDefault="00793871" w:rsidP="00333218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Constructional features of CNC machines</w:t>
            </w:r>
          </w:p>
        </w:tc>
        <w:tc>
          <w:tcPr>
            <w:tcW w:w="1710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871" w:rsidRPr="00111364" w:rsidTr="00D95969">
        <w:trPr>
          <w:trHeight w:hRule="exact" w:val="360"/>
        </w:trPr>
        <w:tc>
          <w:tcPr>
            <w:tcW w:w="648" w:type="dxa"/>
            <w:vAlign w:val="center"/>
          </w:tcPr>
          <w:p w:rsidR="00793871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260" w:type="dxa"/>
            <w:vAlign w:val="center"/>
          </w:tcPr>
          <w:p w:rsidR="00793871" w:rsidRPr="00333218" w:rsidRDefault="00793871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3.10.16</w:t>
            </w:r>
          </w:p>
        </w:tc>
        <w:tc>
          <w:tcPr>
            <w:tcW w:w="4680" w:type="dxa"/>
            <w:vAlign w:val="center"/>
          </w:tcPr>
          <w:p w:rsidR="00793871" w:rsidRPr="00333218" w:rsidRDefault="00793871" w:rsidP="00333218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CNC controller</w:t>
            </w:r>
          </w:p>
        </w:tc>
        <w:tc>
          <w:tcPr>
            <w:tcW w:w="1710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871" w:rsidRPr="00111364" w:rsidTr="00D95969">
        <w:trPr>
          <w:trHeight w:hRule="exact" w:val="360"/>
        </w:trPr>
        <w:tc>
          <w:tcPr>
            <w:tcW w:w="648" w:type="dxa"/>
            <w:vAlign w:val="center"/>
          </w:tcPr>
          <w:p w:rsidR="00793871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60" w:type="dxa"/>
            <w:vAlign w:val="center"/>
          </w:tcPr>
          <w:p w:rsidR="00793871" w:rsidRPr="00333218" w:rsidRDefault="00793871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4.10.16</w:t>
            </w:r>
          </w:p>
        </w:tc>
        <w:tc>
          <w:tcPr>
            <w:tcW w:w="4680" w:type="dxa"/>
            <w:vAlign w:val="center"/>
          </w:tcPr>
          <w:p w:rsidR="00793871" w:rsidRPr="00333218" w:rsidRDefault="00793871" w:rsidP="00333218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Types of motion controls in CNC machines</w:t>
            </w:r>
          </w:p>
        </w:tc>
        <w:tc>
          <w:tcPr>
            <w:tcW w:w="1710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871" w:rsidRPr="00111364" w:rsidTr="00D95969">
        <w:trPr>
          <w:trHeight w:hRule="exact" w:val="360"/>
        </w:trPr>
        <w:tc>
          <w:tcPr>
            <w:tcW w:w="648" w:type="dxa"/>
            <w:vAlign w:val="center"/>
          </w:tcPr>
          <w:p w:rsidR="00793871" w:rsidRPr="00111364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60" w:type="dxa"/>
            <w:vAlign w:val="center"/>
          </w:tcPr>
          <w:p w:rsidR="00793871" w:rsidRPr="00333218" w:rsidRDefault="00793871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6.10.16</w:t>
            </w:r>
          </w:p>
        </w:tc>
        <w:tc>
          <w:tcPr>
            <w:tcW w:w="4680" w:type="dxa"/>
            <w:vAlign w:val="center"/>
          </w:tcPr>
          <w:p w:rsidR="00793871" w:rsidRPr="00333218" w:rsidRDefault="00793871" w:rsidP="00162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Applications of CNC machines.</w:t>
            </w:r>
          </w:p>
          <w:p w:rsidR="00793871" w:rsidRPr="00333218" w:rsidRDefault="00793871" w:rsidP="00162E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793871" w:rsidRPr="00333218" w:rsidRDefault="00793871" w:rsidP="003332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871" w:rsidRPr="00111364" w:rsidTr="00D95969">
        <w:trPr>
          <w:trHeight w:hRule="exact" w:val="360"/>
        </w:trPr>
        <w:tc>
          <w:tcPr>
            <w:tcW w:w="648" w:type="dxa"/>
            <w:vAlign w:val="center"/>
          </w:tcPr>
          <w:p w:rsidR="00793871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60" w:type="dxa"/>
            <w:vAlign w:val="center"/>
          </w:tcPr>
          <w:p w:rsidR="00793871" w:rsidRPr="00333218" w:rsidRDefault="00793871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7.10.16</w:t>
            </w:r>
          </w:p>
          <w:p w:rsidR="00793871" w:rsidRPr="00333218" w:rsidRDefault="00793871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793871" w:rsidRPr="00333218" w:rsidRDefault="00793871" w:rsidP="00162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Revision</w:t>
            </w:r>
          </w:p>
        </w:tc>
        <w:tc>
          <w:tcPr>
            <w:tcW w:w="1710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871" w:rsidRPr="00111364" w:rsidTr="00D95969">
        <w:trPr>
          <w:trHeight w:hRule="exact" w:val="360"/>
        </w:trPr>
        <w:tc>
          <w:tcPr>
            <w:tcW w:w="648" w:type="dxa"/>
            <w:vAlign w:val="center"/>
          </w:tcPr>
          <w:p w:rsidR="00793871" w:rsidRDefault="004E435C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260" w:type="dxa"/>
            <w:vAlign w:val="center"/>
          </w:tcPr>
          <w:p w:rsidR="00793871" w:rsidRPr="00333218" w:rsidRDefault="00793871" w:rsidP="004E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08.10.16</w:t>
            </w:r>
          </w:p>
        </w:tc>
        <w:tc>
          <w:tcPr>
            <w:tcW w:w="4680" w:type="dxa"/>
            <w:vAlign w:val="center"/>
          </w:tcPr>
          <w:p w:rsidR="00793871" w:rsidRPr="00333218" w:rsidRDefault="006529A9" w:rsidP="00162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333218">
              <w:rPr>
                <w:rFonts w:ascii="Times" w:hAnsi="Times" w:cs="Times"/>
                <w:sz w:val="20"/>
                <w:szCs w:val="20"/>
              </w:rPr>
              <w:t>Revision</w:t>
            </w:r>
          </w:p>
        </w:tc>
        <w:tc>
          <w:tcPr>
            <w:tcW w:w="1710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93871" w:rsidRPr="00111364" w:rsidRDefault="00793871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83AFA" w:rsidRDefault="00083AFA" w:rsidP="00083AF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TEXT BOOKS:</w:t>
      </w:r>
    </w:p>
    <w:p w:rsidR="00083AFA" w:rsidRDefault="00083AFA" w:rsidP="00083AFA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083AFA" w:rsidRDefault="00083AFA" w:rsidP="00083AF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left="700" w:hanging="425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roduction Technology by R.K. Jain and S.C. Gupta. </w:t>
      </w:r>
    </w:p>
    <w:p w:rsidR="00083AFA" w:rsidRDefault="00083AFA" w:rsidP="00083AFA">
      <w:pPr>
        <w:widowControl w:val="0"/>
        <w:autoSpaceDE w:val="0"/>
        <w:autoSpaceDN w:val="0"/>
        <w:adjustRightInd w:val="0"/>
        <w:spacing w:after="0" w:line="61" w:lineRule="exact"/>
        <w:rPr>
          <w:rFonts w:ascii="Times" w:hAnsi="Times" w:cs="Times"/>
          <w:sz w:val="20"/>
          <w:szCs w:val="20"/>
        </w:rPr>
      </w:pPr>
    </w:p>
    <w:p w:rsidR="00083AFA" w:rsidRDefault="00083AFA" w:rsidP="00083AF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left="700" w:hanging="425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Workshop Technology – B.S.</w:t>
      </w:r>
      <w:r w:rsidR="00504471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Raghu </w:t>
      </w:r>
      <w:bookmarkStart w:id="0" w:name="_GoBack"/>
      <w:bookmarkEnd w:id="0"/>
      <w:r>
        <w:rPr>
          <w:rFonts w:ascii="Times" w:hAnsi="Times" w:cs="Times"/>
          <w:sz w:val="20"/>
          <w:szCs w:val="20"/>
        </w:rPr>
        <w:t xml:space="preserve">Vamshi – Vol II </w:t>
      </w:r>
    </w:p>
    <w:p w:rsidR="00083AFA" w:rsidRDefault="00083AFA" w:rsidP="00083AFA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083AFA" w:rsidRDefault="00083AFA" w:rsidP="00083AF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REFERENCES:</w:t>
      </w:r>
    </w:p>
    <w:p w:rsidR="00083AFA" w:rsidRDefault="00083AFA" w:rsidP="00083AFA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083AFA" w:rsidRDefault="00083AFA" w:rsidP="00083AF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left="700" w:hanging="425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Metal cutting Principles by M.C. Shaw </w:t>
      </w:r>
    </w:p>
    <w:p w:rsidR="00083AFA" w:rsidRDefault="00083AFA" w:rsidP="00083AFA">
      <w:pPr>
        <w:widowControl w:val="0"/>
        <w:autoSpaceDE w:val="0"/>
        <w:autoSpaceDN w:val="0"/>
        <w:adjustRightInd w:val="0"/>
        <w:spacing w:after="0" w:line="61" w:lineRule="exact"/>
        <w:rPr>
          <w:rFonts w:ascii="Times" w:hAnsi="Times" w:cs="Times"/>
          <w:sz w:val="20"/>
          <w:szCs w:val="20"/>
        </w:rPr>
      </w:pPr>
    </w:p>
    <w:p w:rsidR="00083AFA" w:rsidRDefault="00083AFA" w:rsidP="00083AF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left="700" w:hanging="425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Metal cutting and machine tools by Boothroyd </w:t>
      </w:r>
    </w:p>
    <w:p w:rsidR="00083AFA" w:rsidRDefault="00083AFA" w:rsidP="00083AFA">
      <w:pPr>
        <w:widowControl w:val="0"/>
        <w:autoSpaceDE w:val="0"/>
        <w:autoSpaceDN w:val="0"/>
        <w:adjustRightInd w:val="0"/>
        <w:spacing w:after="0" w:line="61" w:lineRule="exact"/>
        <w:rPr>
          <w:rFonts w:ascii="Times" w:hAnsi="Times" w:cs="Times"/>
          <w:sz w:val="20"/>
          <w:szCs w:val="20"/>
        </w:rPr>
      </w:pPr>
    </w:p>
    <w:p w:rsidR="00083AFA" w:rsidRDefault="00083AFA" w:rsidP="00083AF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left="700" w:hanging="425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roduction Technology by H.M.T. (Hindustan Machine Tools). </w:t>
      </w:r>
    </w:p>
    <w:p w:rsidR="00083AFA" w:rsidRDefault="00083AFA" w:rsidP="00083AFA">
      <w:pPr>
        <w:widowControl w:val="0"/>
        <w:autoSpaceDE w:val="0"/>
        <w:autoSpaceDN w:val="0"/>
        <w:adjustRightInd w:val="0"/>
        <w:spacing w:after="0" w:line="61" w:lineRule="exact"/>
        <w:rPr>
          <w:rFonts w:ascii="Times" w:hAnsi="Times" w:cs="Times"/>
          <w:sz w:val="20"/>
          <w:szCs w:val="20"/>
        </w:rPr>
      </w:pPr>
    </w:p>
    <w:p w:rsidR="00083AFA" w:rsidRDefault="00083AFA" w:rsidP="00083AF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left="700" w:hanging="425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roduction Engineering, K.C Jain &amp; A.K Chitaley, PHI Publishers </w:t>
      </w:r>
    </w:p>
    <w:p w:rsidR="00FB6043" w:rsidRDefault="00FB6043" w:rsidP="00FB604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Manufacturing technology II, P.N Rao </w:t>
      </w:r>
    </w:p>
    <w:p w:rsidR="00FB6043" w:rsidRDefault="00FB6043" w:rsidP="00FB6043">
      <w:pPr>
        <w:widowControl w:val="0"/>
        <w:autoSpaceDE w:val="0"/>
        <w:autoSpaceDN w:val="0"/>
        <w:adjustRightInd w:val="0"/>
        <w:spacing w:after="0" w:line="72" w:lineRule="exact"/>
        <w:rPr>
          <w:rFonts w:ascii="Times" w:hAnsi="Times" w:cs="Times"/>
          <w:sz w:val="20"/>
          <w:szCs w:val="20"/>
        </w:rPr>
      </w:pPr>
    </w:p>
    <w:p w:rsidR="00FB6043" w:rsidRDefault="00FB6043" w:rsidP="00FB604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Technology of machine tools, S.F.Krar, A.R. Gill, Peter SMID, TMH (I) </w:t>
      </w:r>
    </w:p>
    <w:p w:rsidR="00313AAC" w:rsidRDefault="00313AAC" w:rsidP="00313AAC">
      <w:pPr>
        <w:widowControl w:val="0"/>
        <w:autoSpaceDE w:val="0"/>
        <w:autoSpaceDN w:val="0"/>
        <w:adjustRightInd w:val="0"/>
        <w:spacing w:after="0" w:line="290" w:lineRule="exact"/>
        <w:ind w:left="295" w:right="202"/>
        <w:rPr>
          <w:rFonts w:ascii="Times New Roman" w:hAnsi="Times New Roman"/>
          <w:sz w:val="19"/>
          <w:szCs w:val="19"/>
        </w:rPr>
      </w:pPr>
    </w:p>
    <w:p w:rsidR="007B17B6" w:rsidRDefault="007B17B6" w:rsidP="007B17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C22A6" w:rsidRDefault="007C22A6" w:rsidP="007B17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C22A6" w:rsidRDefault="007C22A6" w:rsidP="007B17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C22A6" w:rsidRDefault="007C22A6" w:rsidP="007B17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E4422" w:rsidRDefault="000E4422" w:rsidP="007B17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E4422" w:rsidRDefault="000E4422" w:rsidP="007B17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E4422" w:rsidRDefault="000E4422" w:rsidP="007B17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E4422" w:rsidRDefault="000E4422" w:rsidP="007B17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E4422" w:rsidRDefault="000E4422" w:rsidP="007B17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E4422" w:rsidRDefault="000E4422" w:rsidP="007B17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E4422" w:rsidRDefault="000E4422" w:rsidP="007B17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E4422" w:rsidRDefault="000E4422" w:rsidP="007B17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C22A6" w:rsidRDefault="007C22A6" w:rsidP="007B17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C22A6" w:rsidRDefault="007C22A6" w:rsidP="007B17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B17B6" w:rsidRDefault="007B17B6" w:rsidP="007B17B6">
      <w:pPr>
        <w:rPr>
          <w:rFonts w:ascii="Times New Roman" w:hAnsi="Times New Roman"/>
          <w:b/>
          <w:sz w:val="24"/>
          <w:szCs w:val="24"/>
          <w:u w:val="single"/>
        </w:rPr>
      </w:pPr>
      <w:r w:rsidRPr="00B24F88">
        <w:rPr>
          <w:rFonts w:ascii="Times New Roman" w:hAnsi="Times New Roman"/>
          <w:b/>
          <w:sz w:val="24"/>
          <w:szCs w:val="24"/>
          <w:u w:val="single"/>
        </w:rPr>
        <w:t>List the Course Out</w:t>
      </w:r>
      <w:r w:rsidR="00E217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24F88">
        <w:rPr>
          <w:rFonts w:ascii="Times New Roman" w:hAnsi="Times New Roman"/>
          <w:b/>
          <w:sz w:val="24"/>
          <w:szCs w:val="24"/>
          <w:u w:val="single"/>
        </w:rPr>
        <w:t>comes(Cos)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606"/>
        <w:gridCol w:w="4825"/>
        <w:gridCol w:w="1776"/>
      </w:tblGrid>
      <w:tr w:rsidR="007B17B6" w:rsidTr="001D61F9">
        <w:trPr>
          <w:trHeight w:val="980"/>
        </w:trPr>
        <w:tc>
          <w:tcPr>
            <w:tcW w:w="1292" w:type="dxa"/>
            <w:vAlign w:val="center"/>
          </w:tcPr>
          <w:p w:rsidR="007B17B6" w:rsidRPr="001071CF" w:rsidRDefault="007B17B6" w:rsidP="001D6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Sub code</w:t>
            </w:r>
          </w:p>
        </w:tc>
        <w:tc>
          <w:tcPr>
            <w:tcW w:w="1606" w:type="dxa"/>
            <w:vAlign w:val="center"/>
          </w:tcPr>
          <w:p w:rsidR="007B17B6" w:rsidRPr="001071CF" w:rsidRDefault="007B17B6" w:rsidP="001D6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Sub Name</w:t>
            </w:r>
          </w:p>
        </w:tc>
        <w:tc>
          <w:tcPr>
            <w:tcW w:w="4825" w:type="dxa"/>
            <w:vAlign w:val="center"/>
          </w:tcPr>
          <w:p w:rsidR="007B17B6" w:rsidRPr="001071CF" w:rsidRDefault="007B17B6" w:rsidP="001D61F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COs</w:t>
            </w:r>
          </w:p>
        </w:tc>
        <w:tc>
          <w:tcPr>
            <w:tcW w:w="1776" w:type="dxa"/>
            <w:vAlign w:val="center"/>
          </w:tcPr>
          <w:p w:rsidR="007B17B6" w:rsidRPr="001071CF" w:rsidRDefault="007B17B6" w:rsidP="001D61F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Expected level of attainment</w:t>
            </w:r>
          </w:p>
          <w:p w:rsidR="007B17B6" w:rsidRPr="001071CF" w:rsidRDefault="007B17B6" w:rsidP="001D61F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On 5 scale</w:t>
            </w:r>
          </w:p>
        </w:tc>
      </w:tr>
      <w:tr w:rsidR="007B17B6" w:rsidTr="001D61F9">
        <w:trPr>
          <w:trHeight w:val="1070"/>
        </w:trPr>
        <w:tc>
          <w:tcPr>
            <w:tcW w:w="1292" w:type="dxa"/>
            <w:vAlign w:val="center"/>
          </w:tcPr>
          <w:p w:rsidR="007B17B6" w:rsidRPr="001D61F9" w:rsidRDefault="00B25669" w:rsidP="001D6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61F9">
              <w:rPr>
                <w:rFonts w:ascii="Times New Roman" w:hAnsi="Times New Roman"/>
                <w:b/>
                <w:sz w:val="20"/>
                <w:szCs w:val="20"/>
              </w:rPr>
              <w:t>R31032</w:t>
            </w:r>
          </w:p>
        </w:tc>
        <w:tc>
          <w:tcPr>
            <w:tcW w:w="1606" w:type="dxa"/>
            <w:vAlign w:val="center"/>
          </w:tcPr>
          <w:p w:rsidR="007B17B6" w:rsidRPr="001071CF" w:rsidRDefault="00DE5D93" w:rsidP="001D6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METAL CUTTING &amp; MACHINE TOOLS </w:t>
            </w:r>
          </w:p>
        </w:tc>
        <w:tc>
          <w:tcPr>
            <w:tcW w:w="4825" w:type="dxa"/>
            <w:vAlign w:val="center"/>
          </w:tcPr>
          <w:p w:rsidR="00293448" w:rsidRDefault="00293448" w:rsidP="001D61F9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88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288" w:hanging="288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Apply cutting mechanics to metal machining based on cutting force and power consumption. </w:t>
            </w:r>
          </w:p>
          <w:p w:rsidR="00293448" w:rsidRDefault="00293448" w:rsidP="001D61F9">
            <w:pPr>
              <w:widowControl w:val="0"/>
              <w:autoSpaceDE w:val="0"/>
              <w:autoSpaceDN w:val="0"/>
              <w:adjustRightInd w:val="0"/>
              <w:spacing w:after="0" w:line="61" w:lineRule="exact"/>
              <w:rPr>
                <w:rFonts w:ascii="Times" w:hAnsi="Times" w:cs="Times"/>
                <w:sz w:val="20"/>
                <w:szCs w:val="20"/>
              </w:rPr>
            </w:pPr>
          </w:p>
          <w:p w:rsidR="00293448" w:rsidRDefault="00293448" w:rsidP="001D61F9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88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288" w:hanging="288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Operate lathe, milling machines, drill press, grinding machines, etc. </w:t>
            </w:r>
          </w:p>
          <w:p w:rsidR="00293448" w:rsidRDefault="00293448" w:rsidP="001D61F9">
            <w:pPr>
              <w:widowControl w:val="0"/>
              <w:autoSpaceDE w:val="0"/>
              <w:autoSpaceDN w:val="0"/>
              <w:adjustRightInd w:val="0"/>
              <w:spacing w:after="0" w:line="61" w:lineRule="exact"/>
              <w:rPr>
                <w:rFonts w:ascii="Times" w:hAnsi="Times" w:cs="Times"/>
                <w:sz w:val="20"/>
                <w:szCs w:val="20"/>
              </w:rPr>
            </w:pPr>
          </w:p>
          <w:p w:rsidR="00293448" w:rsidRDefault="00293448" w:rsidP="001D61F9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88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288" w:hanging="288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Select cutting tool materials and tool geometries for different metals. </w:t>
            </w:r>
          </w:p>
          <w:p w:rsidR="00293448" w:rsidRDefault="00293448" w:rsidP="001D61F9">
            <w:pPr>
              <w:widowControl w:val="0"/>
              <w:autoSpaceDE w:val="0"/>
              <w:autoSpaceDN w:val="0"/>
              <w:adjustRightInd w:val="0"/>
              <w:spacing w:after="0" w:line="72" w:lineRule="exact"/>
              <w:rPr>
                <w:rFonts w:ascii="Times" w:hAnsi="Times" w:cs="Times"/>
                <w:sz w:val="20"/>
                <w:szCs w:val="20"/>
              </w:rPr>
            </w:pPr>
          </w:p>
          <w:p w:rsidR="00293448" w:rsidRDefault="00293448" w:rsidP="001D61F9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88"/>
              </w:tabs>
              <w:overflowPunct w:val="0"/>
              <w:autoSpaceDE w:val="0"/>
              <w:autoSpaceDN w:val="0"/>
              <w:adjustRightInd w:val="0"/>
              <w:spacing w:after="0" w:line="233" w:lineRule="auto"/>
              <w:ind w:left="288" w:hanging="288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Select appropriate machining processes and conditions for different metals. </w:t>
            </w:r>
          </w:p>
          <w:p w:rsidR="00293448" w:rsidRDefault="00293448" w:rsidP="001D61F9">
            <w:pPr>
              <w:widowControl w:val="0"/>
              <w:autoSpaceDE w:val="0"/>
              <w:autoSpaceDN w:val="0"/>
              <w:adjustRightInd w:val="0"/>
              <w:spacing w:after="0" w:line="61" w:lineRule="exact"/>
              <w:rPr>
                <w:rFonts w:ascii="Times" w:hAnsi="Times" w:cs="Times"/>
                <w:sz w:val="20"/>
                <w:szCs w:val="20"/>
              </w:rPr>
            </w:pPr>
          </w:p>
          <w:p w:rsidR="00293448" w:rsidRDefault="00293448" w:rsidP="001D61F9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88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288" w:hanging="288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Learn machine tool structures and machining economics. </w:t>
            </w:r>
          </w:p>
          <w:p w:rsidR="00293448" w:rsidRDefault="00293448" w:rsidP="001D61F9">
            <w:pPr>
              <w:widowControl w:val="0"/>
              <w:autoSpaceDE w:val="0"/>
              <w:autoSpaceDN w:val="0"/>
              <w:adjustRightInd w:val="0"/>
              <w:spacing w:after="0" w:line="61" w:lineRule="exact"/>
              <w:rPr>
                <w:rFonts w:ascii="Times" w:hAnsi="Times" w:cs="Times"/>
                <w:sz w:val="20"/>
                <w:szCs w:val="20"/>
              </w:rPr>
            </w:pPr>
          </w:p>
          <w:p w:rsidR="00293448" w:rsidRDefault="00293448" w:rsidP="001D61F9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88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288" w:hanging="288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Write simple CNC programs and conduct CNC machining. </w:t>
            </w:r>
          </w:p>
          <w:p w:rsidR="007B17B6" w:rsidRPr="001071CF" w:rsidRDefault="007B17B6" w:rsidP="001D61F9">
            <w:pPr>
              <w:pStyle w:val="ListParagraph"/>
              <w:widowControl w:val="0"/>
              <w:spacing w:after="0" w:line="240" w:lineRule="auto"/>
              <w:ind w:left="360"/>
              <w:contextualSpacing w:val="0"/>
              <w:jc w:val="both"/>
            </w:pPr>
          </w:p>
        </w:tc>
        <w:tc>
          <w:tcPr>
            <w:tcW w:w="1776" w:type="dxa"/>
            <w:vAlign w:val="center"/>
          </w:tcPr>
          <w:p w:rsidR="007B17B6" w:rsidRPr="001071CF" w:rsidRDefault="007B17B6" w:rsidP="001D61F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  <w:p w:rsidR="007B17B6" w:rsidRPr="001071CF" w:rsidRDefault="007B17B6" w:rsidP="001D61F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17B6" w:rsidRPr="001071CF" w:rsidRDefault="007B17B6" w:rsidP="001D61F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17B6" w:rsidRPr="001071CF" w:rsidRDefault="007B17B6" w:rsidP="001D61F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3.5</w:t>
            </w:r>
          </w:p>
          <w:p w:rsidR="007B17B6" w:rsidRPr="001071CF" w:rsidRDefault="007B17B6" w:rsidP="001D61F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17B6" w:rsidRPr="001071CF" w:rsidRDefault="007B17B6" w:rsidP="001D61F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17B6" w:rsidRPr="001071CF" w:rsidRDefault="007B17B6" w:rsidP="001D61F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17B6" w:rsidRPr="001071CF" w:rsidRDefault="007B17B6" w:rsidP="001D61F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17B6" w:rsidRPr="001071CF" w:rsidRDefault="007B17B6" w:rsidP="001D61F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3.5</w:t>
            </w:r>
          </w:p>
          <w:p w:rsidR="007B17B6" w:rsidRPr="001071CF" w:rsidRDefault="007B17B6" w:rsidP="001D61F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17B6" w:rsidRPr="001071CF" w:rsidRDefault="007B17B6" w:rsidP="001D61F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17B6" w:rsidRPr="001071CF" w:rsidRDefault="007B17B6" w:rsidP="001D61F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17B6" w:rsidRPr="001071CF" w:rsidRDefault="007B17B6" w:rsidP="001D61F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17B6" w:rsidRPr="001071CF" w:rsidRDefault="007B17B6" w:rsidP="001D61F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17B6" w:rsidRPr="001071CF" w:rsidRDefault="007B17B6" w:rsidP="001D61F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17B6" w:rsidRPr="001071CF" w:rsidRDefault="007B17B6" w:rsidP="001D61F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17B6" w:rsidRPr="001071CF" w:rsidRDefault="007B17B6" w:rsidP="001D61F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3.5</w:t>
            </w:r>
          </w:p>
        </w:tc>
      </w:tr>
    </w:tbl>
    <w:p w:rsidR="007B17B6" w:rsidRDefault="001D61F9" w:rsidP="007B17B6">
      <w:r>
        <w:br w:type="textWrapping" w:clear="all"/>
      </w:r>
    </w:p>
    <w:p w:rsidR="007C22A6" w:rsidRDefault="007C22A6" w:rsidP="007B17B6">
      <w:pPr>
        <w:rPr>
          <w:b/>
        </w:rPr>
      </w:pPr>
    </w:p>
    <w:p w:rsidR="007C22A6" w:rsidRDefault="007C22A6" w:rsidP="007B17B6">
      <w:pPr>
        <w:rPr>
          <w:b/>
        </w:rPr>
      </w:pPr>
    </w:p>
    <w:p w:rsidR="007C22A6" w:rsidRDefault="007C22A6" w:rsidP="007B17B6">
      <w:pPr>
        <w:rPr>
          <w:b/>
        </w:rPr>
      </w:pPr>
    </w:p>
    <w:p w:rsidR="007C22A6" w:rsidRDefault="007C22A6" w:rsidP="007B17B6">
      <w:pPr>
        <w:rPr>
          <w:b/>
        </w:rPr>
      </w:pPr>
    </w:p>
    <w:p w:rsidR="007C22A6" w:rsidRDefault="007C22A6" w:rsidP="007B17B6">
      <w:pPr>
        <w:rPr>
          <w:b/>
        </w:rPr>
      </w:pPr>
    </w:p>
    <w:p w:rsidR="007C22A6" w:rsidRDefault="007C22A6" w:rsidP="007B17B6">
      <w:pPr>
        <w:rPr>
          <w:b/>
        </w:rPr>
      </w:pPr>
    </w:p>
    <w:p w:rsidR="007C22A6" w:rsidRDefault="007C22A6" w:rsidP="007B17B6">
      <w:pPr>
        <w:rPr>
          <w:b/>
        </w:rPr>
      </w:pPr>
    </w:p>
    <w:p w:rsidR="007B17B6" w:rsidRPr="00D60D91" w:rsidRDefault="007B17B6" w:rsidP="007B17B6">
      <w:pPr>
        <w:rPr>
          <w:b/>
        </w:rPr>
      </w:pPr>
      <w:r w:rsidRPr="00D60D91">
        <w:rPr>
          <w:b/>
        </w:rPr>
        <w:t>SIGNATURE OF FACULTY                                                                                                          SIGNATURE OF HOD</w:t>
      </w:r>
    </w:p>
    <w:p w:rsidR="00911582" w:rsidRPr="00F83CFE" w:rsidRDefault="00911582" w:rsidP="003E11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76CB" w:rsidRPr="00F83CFE" w:rsidRDefault="003B76CB" w:rsidP="003E11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D1EDB" w:rsidRPr="00F83CFE" w:rsidRDefault="00AD1EDB" w:rsidP="003E11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E206C" w:rsidRPr="00F83CFE" w:rsidRDefault="003D7B8B" w:rsidP="003E113F">
      <w:pPr>
        <w:spacing w:after="0"/>
        <w:rPr>
          <w:rFonts w:ascii="Times New Roman" w:hAnsi="Times New Roman"/>
          <w:b/>
          <w:sz w:val="24"/>
          <w:szCs w:val="24"/>
        </w:rPr>
      </w:pPr>
      <w:r w:rsidRPr="00F83CFE">
        <w:rPr>
          <w:rFonts w:ascii="Times New Roman" w:hAnsi="Times New Roman"/>
          <w:b/>
          <w:sz w:val="24"/>
          <w:szCs w:val="24"/>
        </w:rPr>
        <w:t xml:space="preserve">  </w:t>
      </w:r>
      <w:r w:rsidR="008412AD">
        <w:rPr>
          <w:rFonts w:ascii="Times New Roman" w:hAnsi="Times New Roman"/>
          <w:b/>
          <w:sz w:val="24"/>
          <w:szCs w:val="24"/>
        </w:rPr>
        <w:t xml:space="preserve">   </w:t>
      </w:r>
    </w:p>
    <w:sectPr w:rsidR="006E206C" w:rsidRPr="00F83CFE" w:rsidSect="00E422E7">
      <w:pgSz w:w="12240" w:h="15840"/>
      <w:pgMar w:top="36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95" w:rsidRDefault="000F5395" w:rsidP="005529FA">
      <w:pPr>
        <w:spacing w:after="0" w:line="240" w:lineRule="auto"/>
      </w:pPr>
      <w:r>
        <w:separator/>
      </w:r>
    </w:p>
  </w:endnote>
  <w:endnote w:type="continuationSeparator" w:id="0">
    <w:p w:rsidR="000F5395" w:rsidRDefault="000F5395" w:rsidP="005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95" w:rsidRDefault="000F5395" w:rsidP="005529FA">
      <w:pPr>
        <w:spacing w:after="0" w:line="240" w:lineRule="auto"/>
      </w:pPr>
      <w:r>
        <w:separator/>
      </w:r>
    </w:p>
  </w:footnote>
  <w:footnote w:type="continuationSeparator" w:id="0">
    <w:p w:rsidR="000F5395" w:rsidRDefault="000F5395" w:rsidP="0055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13E"/>
    <w:multiLevelType w:val="hybridMultilevel"/>
    <w:tmpl w:val="00002462"/>
    <w:lvl w:ilvl="0" w:tplc="00006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D3F"/>
    <w:multiLevelType w:val="hybridMultilevel"/>
    <w:tmpl w:val="00006E89"/>
    <w:lvl w:ilvl="0" w:tplc="00001D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EBF"/>
    <w:multiLevelType w:val="hybridMultilevel"/>
    <w:tmpl w:val="00002E39"/>
    <w:lvl w:ilvl="0" w:tplc="00006D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96"/>
    <w:multiLevelType w:val="hybridMultilevel"/>
    <w:tmpl w:val="00006512"/>
    <w:lvl w:ilvl="0" w:tplc="00005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9FA"/>
    <w:rsid w:val="00000E2E"/>
    <w:rsid w:val="000033D5"/>
    <w:rsid w:val="0000450E"/>
    <w:rsid w:val="00040219"/>
    <w:rsid w:val="00041D44"/>
    <w:rsid w:val="00042F37"/>
    <w:rsid w:val="00047004"/>
    <w:rsid w:val="00047B05"/>
    <w:rsid w:val="00053EE8"/>
    <w:rsid w:val="000628B2"/>
    <w:rsid w:val="00083AFA"/>
    <w:rsid w:val="00093399"/>
    <w:rsid w:val="00093F46"/>
    <w:rsid w:val="000B1E32"/>
    <w:rsid w:val="000C0307"/>
    <w:rsid w:val="000C2A8F"/>
    <w:rsid w:val="000C2D81"/>
    <w:rsid w:val="000E20E8"/>
    <w:rsid w:val="000E4422"/>
    <w:rsid w:val="000F261D"/>
    <w:rsid w:val="000F4185"/>
    <w:rsid w:val="000F5395"/>
    <w:rsid w:val="00103D93"/>
    <w:rsid w:val="00111364"/>
    <w:rsid w:val="00152F8B"/>
    <w:rsid w:val="00154391"/>
    <w:rsid w:val="00155652"/>
    <w:rsid w:val="0015622D"/>
    <w:rsid w:val="00162EDA"/>
    <w:rsid w:val="00171105"/>
    <w:rsid w:val="00186B27"/>
    <w:rsid w:val="00192C4C"/>
    <w:rsid w:val="001936A2"/>
    <w:rsid w:val="001A21C8"/>
    <w:rsid w:val="001B0E06"/>
    <w:rsid w:val="001D08F8"/>
    <w:rsid w:val="001D61F9"/>
    <w:rsid w:val="001F498B"/>
    <w:rsid w:val="001F727F"/>
    <w:rsid w:val="001F7405"/>
    <w:rsid w:val="00200727"/>
    <w:rsid w:val="002164DD"/>
    <w:rsid w:val="002178B2"/>
    <w:rsid w:val="0022540B"/>
    <w:rsid w:val="0023182C"/>
    <w:rsid w:val="00246229"/>
    <w:rsid w:val="002806AE"/>
    <w:rsid w:val="00293448"/>
    <w:rsid w:val="00302F1C"/>
    <w:rsid w:val="00306063"/>
    <w:rsid w:val="003100A6"/>
    <w:rsid w:val="003138A2"/>
    <w:rsid w:val="00313AAC"/>
    <w:rsid w:val="0031426A"/>
    <w:rsid w:val="00331934"/>
    <w:rsid w:val="00332A8F"/>
    <w:rsid w:val="00332E36"/>
    <w:rsid w:val="00333218"/>
    <w:rsid w:val="00350572"/>
    <w:rsid w:val="00351EE1"/>
    <w:rsid w:val="00354FE9"/>
    <w:rsid w:val="00367EE5"/>
    <w:rsid w:val="0037091B"/>
    <w:rsid w:val="003A139F"/>
    <w:rsid w:val="003A1C85"/>
    <w:rsid w:val="003A6C91"/>
    <w:rsid w:val="003B14E9"/>
    <w:rsid w:val="003B76CB"/>
    <w:rsid w:val="003D7B8B"/>
    <w:rsid w:val="003E113F"/>
    <w:rsid w:val="004139D3"/>
    <w:rsid w:val="004207AF"/>
    <w:rsid w:val="00444852"/>
    <w:rsid w:val="00445002"/>
    <w:rsid w:val="00452A8E"/>
    <w:rsid w:val="0045359E"/>
    <w:rsid w:val="00456DA9"/>
    <w:rsid w:val="00486B18"/>
    <w:rsid w:val="00487551"/>
    <w:rsid w:val="00487AD2"/>
    <w:rsid w:val="0049700C"/>
    <w:rsid w:val="004B1CC2"/>
    <w:rsid w:val="004B1E72"/>
    <w:rsid w:val="004C1975"/>
    <w:rsid w:val="004D47F0"/>
    <w:rsid w:val="004D4DD1"/>
    <w:rsid w:val="004E435C"/>
    <w:rsid w:val="00504471"/>
    <w:rsid w:val="0051479B"/>
    <w:rsid w:val="00526251"/>
    <w:rsid w:val="005529FA"/>
    <w:rsid w:val="005850BF"/>
    <w:rsid w:val="0058771E"/>
    <w:rsid w:val="005932CE"/>
    <w:rsid w:val="00594228"/>
    <w:rsid w:val="005B7974"/>
    <w:rsid w:val="005C0AB8"/>
    <w:rsid w:val="005C0DE3"/>
    <w:rsid w:val="005D5DBC"/>
    <w:rsid w:val="005F25FE"/>
    <w:rsid w:val="005F64CB"/>
    <w:rsid w:val="0061274C"/>
    <w:rsid w:val="00631780"/>
    <w:rsid w:val="0063785D"/>
    <w:rsid w:val="006529A9"/>
    <w:rsid w:val="00656BB8"/>
    <w:rsid w:val="0066326A"/>
    <w:rsid w:val="00663C09"/>
    <w:rsid w:val="006679C4"/>
    <w:rsid w:val="00675FE4"/>
    <w:rsid w:val="00683FA8"/>
    <w:rsid w:val="00690381"/>
    <w:rsid w:val="006A606D"/>
    <w:rsid w:val="006B356D"/>
    <w:rsid w:val="006B7ADC"/>
    <w:rsid w:val="006C5E3E"/>
    <w:rsid w:val="006D2ED7"/>
    <w:rsid w:val="006D4143"/>
    <w:rsid w:val="006E206C"/>
    <w:rsid w:val="006F127B"/>
    <w:rsid w:val="006F458E"/>
    <w:rsid w:val="0070654F"/>
    <w:rsid w:val="0072249A"/>
    <w:rsid w:val="00724432"/>
    <w:rsid w:val="00740024"/>
    <w:rsid w:val="0074227E"/>
    <w:rsid w:val="007570D9"/>
    <w:rsid w:val="00761F0C"/>
    <w:rsid w:val="007678EF"/>
    <w:rsid w:val="0077097B"/>
    <w:rsid w:val="00771B4B"/>
    <w:rsid w:val="00774CD9"/>
    <w:rsid w:val="00786B95"/>
    <w:rsid w:val="00793871"/>
    <w:rsid w:val="007A6346"/>
    <w:rsid w:val="007B1333"/>
    <w:rsid w:val="007B1408"/>
    <w:rsid w:val="007B17B6"/>
    <w:rsid w:val="007C22A6"/>
    <w:rsid w:val="007C663A"/>
    <w:rsid w:val="007D2690"/>
    <w:rsid w:val="007E3338"/>
    <w:rsid w:val="007E395F"/>
    <w:rsid w:val="007F1A52"/>
    <w:rsid w:val="007F4162"/>
    <w:rsid w:val="007F4F85"/>
    <w:rsid w:val="00805EAB"/>
    <w:rsid w:val="0080624E"/>
    <w:rsid w:val="008127E1"/>
    <w:rsid w:val="00821B29"/>
    <w:rsid w:val="008312AD"/>
    <w:rsid w:val="008412AD"/>
    <w:rsid w:val="00844E1D"/>
    <w:rsid w:val="00847496"/>
    <w:rsid w:val="00855386"/>
    <w:rsid w:val="00855DAA"/>
    <w:rsid w:val="008928D0"/>
    <w:rsid w:val="008B0035"/>
    <w:rsid w:val="008B0C6A"/>
    <w:rsid w:val="008C4CF5"/>
    <w:rsid w:val="008C5CDA"/>
    <w:rsid w:val="008D164A"/>
    <w:rsid w:val="008D247B"/>
    <w:rsid w:val="008D38E0"/>
    <w:rsid w:val="008E5A3E"/>
    <w:rsid w:val="008E617D"/>
    <w:rsid w:val="008F2784"/>
    <w:rsid w:val="00906FAC"/>
    <w:rsid w:val="00911582"/>
    <w:rsid w:val="0091555E"/>
    <w:rsid w:val="0092345F"/>
    <w:rsid w:val="009377B6"/>
    <w:rsid w:val="0094369C"/>
    <w:rsid w:val="0094506A"/>
    <w:rsid w:val="009505E1"/>
    <w:rsid w:val="0095282A"/>
    <w:rsid w:val="009548D3"/>
    <w:rsid w:val="009644CF"/>
    <w:rsid w:val="009651ED"/>
    <w:rsid w:val="00984DBD"/>
    <w:rsid w:val="009869CC"/>
    <w:rsid w:val="00987BD3"/>
    <w:rsid w:val="00987D16"/>
    <w:rsid w:val="009A1029"/>
    <w:rsid w:val="009A52CF"/>
    <w:rsid w:val="009E1F26"/>
    <w:rsid w:val="009F1620"/>
    <w:rsid w:val="00A25D8E"/>
    <w:rsid w:val="00A26743"/>
    <w:rsid w:val="00A279EE"/>
    <w:rsid w:val="00A30B08"/>
    <w:rsid w:val="00A30E79"/>
    <w:rsid w:val="00A36A9C"/>
    <w:rsid w:val="00A5288D"/>
    <w:rsid w:val="00A5709A"/>
    <w:rsid w:val="00AB626F"/>
    <w:rsid w:val="00AC0072"/>
    <w:rsid w:val="00AD1D4D"/>
    <w:rsid w:val="00AD1EDB"/>
    <w:rsid w:val="00AE2312"/>
    <w:rsid w:val="00AF0946"/>
    <w:rsid w:val="00AF4DD1"/>
    <w:rsid w:val="00B24F31"/>
    <w:rsid w:val="00B25669"/>
    <w:rsid w:val="00B43C4E"/>
    <w:rsid w:val="00B5539F"/>
    <w:rsid w:val="00B567D9"/>
    <w:rsid w:val="00B601EB"/>
    <w:rsid w:val="00B65C85"/>
    <w:rsid w:val="00B94292"/>
    <w:rsid w:val="00BA58E0"/>
    <w:rsid w:val="00BA7246"/>
    <w:rsid w:val="00BB1C54"/>
    <w:rsid w:val="00BB6603"/>
    <w:rsid w:val="00BC0360"/>
    <w:rsid w:val="00BD3EA0"/>
    <w:rsid w:val="00BE6CBD"/>
    <w:rsid w:val="00BE7178"/>
    <w:rsid w:val="00C3638A"/>
    <w:rsid w:val="00C67D73"/>
    <w:rsid w:val="00C702C6"/>
    <w:rsid w:val="00C924FD"/>
    <w:rsid w:val="00C97816"/>
    <w:rsid w:val="00CC2D9D"/>
    <w:rsid w:val="00CC5330"/>
    <w:rsid w:val="00CC78DA"/>
    <w:rsid w:val="00CD3AC3"/>
    <w:rsid w:val="00D030B4"/>
    <w:rsid w:val="00D17371"/>
    <w:rsid w:val="00D17CDC"/>
    <w:rsid w:val="00D20344"/>
    <w:rsid w:val="00D427E3"/>
    <w:rsid w:val="00D509B9"/>
    <w:rsid w:val="00D5717B"/>
    <w:rsid w:val="00D64A9C"/>
    <w:rsid w:val="00D7464E"/>
    <w:rsid w:val="00D76E8E"/>
    <w:rsid w:val="00D95969"/>
    <w:rsid w:val="00D975E1"/>
    <w:rsid w:val="00DA25BB"/>
    <w:rsid w:val="00DB0B4E"/>
    <w:rsid w:val="00DB2B27"/>
    <w:rsid w:val="00DD41E2"/>
    <w:rsid w:val="00DE4E1C"/>
    <w:rsid w:val="00DE5D93"/>
    <w:rsid w:val="00DE63A0"/>
    <w:rsid w:val="00E06564"/>
    <w:rsid w:val="00E10B6A"/>
    <w:rsid w:val="00E15D50"/>
    <w:rsid w:val="00E2174F"/>
    <w:rsid w:val="00E21D6E"/>
    <w:rsid w:val="00E24D69"/>
    <w:rsid w:val="00E25CB8"/>
    <w:rsid w:val="00E34AF4"/>
    <w:rsid w:val="00E41492"/>
    <w:rsid w:val="00E422E7"/>
    <w:rsid w:val="00E44D65"/>
    <w:rsid w:val="00E717B8"/>
    <w:rsid w:val="00E92BA0"/>
    <w:rsid w:val="00EC29FB"/>
    <w:rsid w:val="00EC5FEB"/>
    <w:rsid w:val="00EF70D4"/>
    <w:rsid w:val="00F04072"/>
    <w:rsid w:val="00F110A8"/>
    <w:rsid w:val="00F15EEE"/>
    <w:rsid w:val="00F240B2"/>
    <w:rsid w:val="00F37E70"/>
    <w:rsid w:val="00F410DE"/>
    <w:rsid w:val="00F44F70"/>
    <w:rsid w:val="00F832E8"/>
    <w:rsid w:val="00F83CFE"/>
    <w:rsid w:val="00F8785B"/>
    <w:rsid w:val="00F91FA9"/>
    <w:rsid w:val="00FB6043"/>
    <w:rsid w:val="00FC4E35"/>
    <w:rsid w:val="00FD1B4B"/>
    <w:rsid w:val="00FE1472"/>
    <w:rsid w:val="00FE2607"/>
    <w:rsid w:val="00FE55A7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BF918-ED96-4702-A9A3-0E2AAB2B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B9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79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7B17B6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B17B6"/>
  </w:style>
  <w:style w:type="paragraph" w:styleId="Header">
    <w:name w:val="header"/>
    <w:basedOn w:val="Normal"/>
    <w:link w:val="HeaderChar"/>
    <w:uiPriority w:val="99"/>
    <w:semiHidden/>
    <w:unhideWhenUsed/>
    <w:rsid w:val="004E4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35C"/>
    <w:rPr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4E4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35C"/>
    <w:rPr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CEE2D-29C9-4191-96BF-2D10FEC6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u</Company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</dc:creator>
  <cp:lastModifiedBy>Guest</cp:lastModifiedBy>
  <cp:revision>41</cp:revision>
  <cp:lastPrinted>2015-09-10T09:31:00Z</cp:lastPrinted>
  <dcterms:created xsi:type="dcterms:W3CDTF">2015-09-10T09:13:00Z</dcterms:created>
  <dcterms:modified xsi:type="dcterms:W3CDTF">2016-06-11T09:32:00Z</dcterms:modified>
</cp:coreProperties>
</file>